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B357" w14:textId="1DDDA1FA" w:rsidR="00D064A2" w:rsidRDefault="00D064A2" w:rsidP="00D064A2">
      <w:pPr>
        <w:rPr>
          <w:b/>
          <w:bCs/>
        </w:rPr>
      </w:pPr>
      <w:bookmarkStart w:id="0" w:name="_Hlk139551848"/>
      <w:bookmarkEnd w:id="0"/>
      <w:r>
        <w:t xml:space="preserve">Bijlage </w:t>
      </w:r>
      <w:r w:rsidR="00E01CB7">
        <w:rPr>
          <w:b/>
          <w:bCs/>
        </w:rPr>
        <w:t>Voorbeelden huidige situatie</w:t>
      </w:r>
    </w:p>
    <w:p w14:paraId="6A833DC4" w14:textId="77777777" w:rsidR="00241781" w:rsidRDefault="00241781" w:rsidP="00D064A2">
      <w:pPr>
        <w:rPr>
          <w:b/>
          <w:bCs/>
        </w:rPr>
      </w:pPr>
    </w:p>
    <w:p w14:paraId="59EADC22" w14:textId="4A04339C" w:rsidR="00241781" w:rsidRDefault="00241781" w:rsidP="00D064A2">
      <w:pPr>
        <w:rPr>
          <w:b/>
          <w:bCs/>
        </w:rPr>
      </w:pPr>
      <w:proofErr w:type="spellStart"/>
      <w:r>
        <w:rPr>
          <w:b/>
          <w:bCs/>
        </w:rPr>
        <w:t>Overzichtkaart</w:t>
      </w:r>
      <w:proofErr w:type="spellEnd"/>
    </w:p>
    <w:p w14:paraId="4C0ACB50" w14:textId="676C67C5" w:rsidR="00241781" w:rsidRPr="00241781" w:rsidRDefault="00241781" w:rsidP="00D064A2">
      <w:r>
        <w:t xml:space="preserve">Overzichtskaart </w:t>
      </w:r>
      <w:bookmarkStart w:id="1" w:name="_Hlk139618322"/>
      <w:r>
        <w:t>van panden in de BGT die nader zijn opgedeeld door gemeenten/bronhouders</w:t>
      </w:r>
      <w:bookmarkEnd w:id="1"/>
      <w:r>
        <w:t>.</w:t>
      </w:r>
    </w:p>
    <w:p w14:paraId="3A36D735" w14:textId="77777777" w:rsidR="00910A5A" w:rsidRDefault="00910A5A" w:rsidP="00D064A2">
      <w:pPr>
        <w:rPr>
          <w:b/>
          <w:bCs/>
        </w:rPr>
      </w:pPr>
    </w:p>
    <w:p w14:paraId="56B911B7" w14:textId="77777777" w:rsidR="00EB213E" w:rsidRDefault="00EB213E" w:rsidP="00D064A2">
      <w:pPr>
        <w:rPr>
          <w:b/>
          <w:bCs/>
        </w:rPr>
      </w:pPr>
    </w:p>
    <w:p w14:paraId="5F5AF006" w14:textId="31319026" w:rsidR="00EB213E" w:rsidRDefault="00EB213E" w:rsidP="00D064A2">
      <w:pPr>
        <w:rPr>
          <w:b/>
          <w:bCs/>
        </w:rPr>
      </w:pPr>
      <w:r>
        <w:rPr>
          <w:noProof/>
        </w:rPr>
        <w:drawing>
          <wp:inline distT="0" distB="0" distL="0" distR="0" wp14:anchorId="5573D520" wp14:editId="62B79E84">
            <wp:extent cx="5487035" cy="5112385"/>
            <wp:effectExtent l="0" t="0" r="0" b="0"/>
            <wp:docPr id="184613144" name="Afbeelding 1" descr="Afbeelding met tekening, schets, Lijnillustraties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144" name="Afbeelding 1" descr="Afbeelding met tekening, schets, Lijnillustraties, kun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4080" w14:textId="77777777" w:rsidR="00910A5A" w:rsidRDefault="00910A5A" w:rsidP="00D064A2">
      <w:pPr>
        <w:rPr>
          <w:b/>
          <w:bCs/>
        </w:rPr>
      </w:pPr>
    </w:p>
    <w:p w14:paraId="7D14E102" w14:textId="77777777" w:rsidR="00C872E7" w:rsidRDefault="00C872E7" w:rsidP="00D064A2">
      <w:pPr>
        <w:rPr>
          <w:b/>
          <w:bCs/>
        </w:rPr>
      </w:pPr>
    </w:p>
    <w:p w14:paraId="575FF10C" w14:textId="77777777" w:rsidR="00C872E7" w:rsidRDefault="00C872E7" w:rsidP="00D064A2">
      <w:pPr>
        <w:rPr>
          <w:b/>
          <w:bCs/>
        </w:rPr>
      </w:pPr>
    </w:p>
    <w:p w14:paraId="5C9942B0" w14:textId="77777777" w:rsidR="00C872E7" w:rsidRDefault="00C872E7" w:rsidP="00D064A2">
      <w:pPr>
        <w:rPr>
          <w:b/>
          <w:bCs/>
        </w:rPr>
      </w:pPr>
    </w:p>
    <w:p w14:paraId="62BE4D29" w14:textId="77777777" w:rsidR="00C872E7" w:rsidRDefault="00C872E7" w:rsidP="00D064A2">
      <w:pPr>
        <w:rPr>
          <w:b/>
          <w:bCs/>
        </w:rPr>
      </w:pPr>
    </w:p>
    <w:p w14:paraId="40B842E9" w14:textId="77777777" w:rsidR="00C872E7" w:rsidRDefault="00C872E7" w:rsidP="00D064A2">
      <w:pPr>
        <w:rPr>
          <w:b/>
          <w:bCs/>
        </w:rPr>
      </w:pPr>
    </w:p>
    <w:p w14:paraId="2A75E708" w14:textId="77777777" w:rsidR="00C872E7" w:rsidRDefault="00C872E7" w:rsidP="00D064A2">
      <w:pPr>
        <w:rPr>
          <w:b/>
          <w:bCs/>
        </w:rPr>
      </w:pPr>
    </w:p>
    <w:p w14:paraId="3BF05CB0" w14:textId="77777777" w:rsidR="00C872E7" w:rsidRDefault="00C872E7" w:rsidP="00D064A2">
      <w:pPr>
        <w:rPr>
          <w:b/>
          <w:bCs/>
        </w:rPr>
      </w:pPr>
    </w:p>
    <w:p w14:paraId="6EF27E17" w14:textId="77777777" w:rsidR="00C872E7" w:rsidRDefault="00C872E7" w:rsidP="00D064A2">
      <w:pPr>
        <w:rPr>
          <w:b/>
          <w:bCs/>
        </w:rPr>
      </w:pPr>
    </w:p>
    <w:p w14:paraId="018D5016" w14:textId="77777777" w:rsidR="00C872E7" w:rsidRDefault="00C872E7" w:rsidP="00D064A2">
      <w:pPr>
        <w:rPr>
          <w:b/>
          <w:bCs/>
        </w:rPr>
      </w:pPr>
    </w:p>
    <w:p w14:paraId="0BD4DFE2" w14:textId="77777777" w:rsidR="00C872E7" w:rsidRDefault="00C872E7" w:rsidP="00D064A2">
      <w:pPr>
        <w:rPr>
          <w:b/>
          <w:bCs/>
        </w:rPr>
      </w:pPr>
    </w:p>
    <w:p w14:paraId="382775B4" w14:textId="77777777" w:rsidR="00C872E7" w:rsidRDefault="00C872E7" w:rsidP="00D064A2">
      <w:pPr>
        <w:rPr>
          <w:b/>
          <w:bCs/>
        </w:rPr>
      </w:pPr>
    </w:p>
    <w:p w14:paraId="61995271" w14:textId="77777777" w:rsidR="00C872E7" w:rsidRDefault="00C872E7" w:rsidP="00D064A2">
      <w:pPr>
        <w:rPr>
          <w:b/>
          <w:bCs/>
        </w:rPr>
      </w:pPr>
    </w:p>
    <w:p w14:paraId="652E1D5F" w14:textId="77777777" w:rsidR="00C872E7" w:rsidRDefault="00C872E7" w:rsidP="00D064A2">
      <w:pPr>
        <w:rPr>
          <w:b/>
          <w:bCs/>
        </w:rPr>
      </w:pPr>
    </w:p>
    <w:p w14:paraId="1D95DA89" w14:textId="77777777" w:rsidR="00C872E7" w:rsidRDefault="00C872E7" w:rsidP="00D064A2">
      <w:pPr>
        <w:rPr>
          <w:b/>
          <w:bCs/>
        </w:rPr>
      </w:pPr>
    </w:p>
    <w:p w14:paraId="6A0E7E54" w14:textId="77777777" w:rsidR="00C872E7" w:rsidRDefault="00C872E7" w:rsidP="00D064A2">
      <w:pPr>
        <w:rPr>
          <w:b/>
          <w:bCs/>
        </w:rPr>
      </w:pPr>
    </w:p>
    <w:p w14:paraId="387563A8" w14:textId="77777777" w:rsidR="00C872E7" w:rsidRDefault="00C872E7" w:rsidP="00D064A2">
      <w:pPr>
        <w:rPr>
          <w:b/>
          <w:bCs/>
        </w:rPr>
      </w:pPr>
    </w:p>
    <w:p w14:paraId="777D6D2E" w14:textId="77777777" w:rsidR="00C872E7" w:rsidRDefault="00C872E7" w:rsidP="00D064A2">
      <w:pPr>
        <w:rPr>
          <w:b/>
          <w:bCs/>
        </w:rPr>
      </w:pPr>
    </w:p>
    <w:p w14:paraId="4E39058D" w14:textId="6D94F862" w:rsidR="00910A5A" w:rsidRDefault="00910A5A" w:rsidP="00D064A2">
      <w:pPr>
        <w:rPr>
          <w:b/>
          <w:bCs/>
        </w:rPr>
      </w:pPr>
      <w:r>
        <w:rPr>
          <w:b/>
          <w:bCs/>
        </w:rPr>
        <w:t>Achterweg, Westland</w:t>
      </w:r>
    </w:p>
    <w:p w14:paraId="45567FED" w14:textId="000C9F7F" w:rsidR="00506B69" w:rsidRDefault="00506B69" w:rsidP="00D064A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CB9340" wp14:editId="7FEE9D11">
            <wp:extent cx="6291580" cy="4938395"/>
            <wp:effectExtent l="0" t="0" r="0" b="0"/>
            <wp:docPr id="51797054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FB750" w14:textId="3A542DC4" w:rsidR="00E01CB7" w:rsidRDefault="00910A5A" w:rsidP="006B3BAA">
      <w:r>
        <w:t xml:space="preserve">   </w:t>
      </w:r>
      <w:r w:rsidR="00D8271D">
        <w:t xml:space="preserve">  </w:t>
      </w:r>
      <w:r w:rsidR="00E01CB7">
        <w:t xml:space="preserve">  </w:t>
      </w:r>
    </w:p>
    <w:p w14:paraId="1F2C21B5" w14:textId="77777777" w:rsidR="00D8271D" w:rsidRDefault="00D8271D" w:rsidP="006B3BAA"/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D8271D" w:rsidRPr="00D8271D" w14:paraId="49BA387D" w14:textId="77777777" w:rsidTr="00D8271D">
        <w:trPr>
          <w:trHeight w:val="525"/>
        </w:trPr>
        <w:tc>
          <w:tcPr>
            <w:tcW w:w="2400" w:type="dxa"/>
            <w:hideMark/>
          </w:tcPr>
          <w:p w14:paraId="2521F12C" w14:textId="77777777" w:rsidR="00D8271D" w:rsidRPr="00D8271D" w:rsidRDefault="00D8271D" w:rsidP="00D8271D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701" w:type="dxa"/>
            <w:hideMark/>
          </w:tcPr>
          <w:p w14:paraId="222DE3ED" w14:textId="77777777" w:rsidR="00D8271D" w:rsidRPr="00D8271D" w:rsidRDefault="00D8271D" w:rsidP="00D8271D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126" w:type="dxa"/>
            <w:hideMark/>
          </w:tcPr>
          <w:p w14:paraId="558DC4C0" w14:textId="77777777" w:rsidR="00D8271D" w:rsidRPr="00D8271D" w:rsidRDefault="00D8271D" w:rsidP="00D8271D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3AC1E8CB" w14:textId="77777777" w:rsidR="00D8271D" w:rsidRPr="00D8271D" w:rsidRDefault="00D8271D" w:rsidP="00D8271D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3C0C94EE" w14:textId="77777777" w:rsidR="00D8271D" w:rsidRPr="00D8271D" w:rsidRDefault="00D8271D" w:rsidP="00D8271D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D8271D" w:rsidRPr="00D8271D" w14:paraId="33A9472D" w14:textId="77777777" w:rsidTr="00D8271D">
        <w:trPr>
          <w:trHeight w:val="315"/>
        </w:trPr>
        <w:tc>
          <w:tcPr>
            <w:tcW w:w="2400" w:type="dxa"/>
            <w:hideMark/>
          </w:tcPr>
          <w:p w14:paraId="0815FEF0" w14:textId="77777777" w:rsidR="00D8271D" w:rsidRPr="00D8271D" w:rsidRDefault="00D8271D" w:rsidP="00D8271D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G1783.a7c60324ef6449d2a055fe6d0503bd62</w:t>
            </w:r>
          </w:p>
        </w:tc>
        <w:tc>
          <w:tcPr>
            <w:tcW w:w="1701" w:type="dxa"/>
            <w:hideMark/>
          </w:tcPr>
          <w:p w14:paraId="4EE1E366" w14:textId="77777777" w:rsidR="00D8271D" w:rsidRPr="00D8271D" w:rsidRDefault="00D8271D" w:rsidP="00D8271D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3-5-2023 16:38</w:t>
            </w:r>
          </w:p>
        </w:tc>
        <w:tc>
          <w:tcPr>
            <w:tcW w:w="2126" w:type="dxa"/>
            <w:hideMark/>
          </w:tcPr>
          <w:p w14:paraId="3F8AECCA" w14:textId="77777777" w:rsidR="00D8271D" w:rsidRDefault="00D8271D" w:rsidP="00D8271D">
            <w:r w:rsidRPr="00D8271D"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  <w:t>1</w:t>
            </w:r>
            <w:r w:rsidRPr="00E01CB7">
              <w:t>1783100000001188</w:t>
            </w:r>
          </w:p>
          <w:p w14:paraId="4ADDB252" w14:textId="4FAACFAF" w:rsidR="00D8271D" w:rsidRPr="00D8271D" w:rsidRDefault="00D8271D" w:rsidP="00D8271D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134" w:type="dxa"/>
            <w:hideMark/>
          </w:tcPr>
          <w:p w14:paraId="360ECDB4" w14:textId="77777777" w:rsidR="00D8271D" w:rsidRPr="00D8271D" w:rsidRDefault="00D8271D" w:rsidP="00D8271D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  <w:t>G1783</w:t>
            </w:r>
          </w:p>
        </w:tc>
        <w:tc>
          <w:tcPr>
            <w:tcW w:w="1418" w:type="dxa"/>
            <w:hideMark/>
          </w:tcPr>
          <w:p w14:paraId="70F64B07" w14:textId="77777777" w:rsidR="00D8271D" w:rsidRPr="00D8271D" w:rsidRDefault="00D8271D" w:rsidP="00D8271D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0</w:t>
            </w:r>
          </w:p>
        </w:tc>
      </w:tr>
      <w:tr w:rsidR="00D8271D" w:rsidRPr="00D8271D" w14:paraId="44CBC54C" w14:textId="77777777" w:rsidTr="00D8271D">
        <w:trPr>
          <w:trHeight w:val="525"/>
        </w:trPr>
        <w:tc>
          <w:tcPr>
            <w:tcW w:w="2400" w:type="dxa"/>
            <w:hideMark/>
          </w:tcPr>
          <w:p w14:paraId="001C581A" w14:textId="77777777" w:rsidR="00D8271D" w:rsidRPr="00D8271D" w:rsidRDefault="00D8271D" w:rsidP="00D8271D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  <w:t>G1783.6860512d15a94050b8be7f33a726174c</w:t>
            </w:r>
          </w:p>
        </w:tc>
        <w:tc>
          <w:tcPr>
            <w:tcW w:w="1701" w:type="dxa"/>
            <w:hideMark/>
          </w:tcPr>
          <w:p w14:paraId="5A6C8D40" w14:textId="77777777" w:rsidR="00D8271D" w:rsidRPr="00D8271D" w:rsidRDefault="00D8271D" w:rsidP="00D8271D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3-5-2023 16:38</w:t>
            </w:r>
          </w:p>
        </w:tc>
        <w:tc>
          <w:tcPr>
            <w:tcW w:w="2126" w:type="dxa"/>
            <w:hideMark/>
          </w:tcPr>
          <w:p w14:paraId="3FDACC7D" w14:textId="77777777" w:rsidR="00D8271D" w:rsidRDefault="00D8271D" w:rsidP="00D8271D">
            <w:r w:rsidRPr="00E01CB7">
              <w:t>1783100000001188</w:t>
            </w:r>
          </w:p>
          <w:p w14:paraId="1173A5BF" w14:textId="5CFF0E77" w:rsidR="00D8271D" w:rsidRPr="00D8271D" w:rsidRDefault="00D8271D" w:rsidP="00D8271D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134" w:type="dxa"/>
            <w:hideMark/>
          </w:tcPr>
          <w:p w14:paraId="1CAA5BEB" w14:textId="77777777" w:rsidR="00D8271D" w:rsidRPr="00D8271D" w:rsidRDefault="00D8271D" w:rsidP="00D8271D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  <w:t>G1783</w:t>
            </w:r>
          </w:p>
        </w:tc>
        <w:tc>
          <w:tcPr>
            <w:tcW w:w="1418" w:type="dxa"/>
            <w:hideMark/>
          </w:tcPr>
          <w:p w14:paraId="4E94FD71" w14:textId="77777777" w:rsidR="00D8271D" w:rsidRPr="00D8271D" w:rsidRDefault="00D8271D" w:rsidP="00D8271D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1</w:t>
            </w:r>
          </w:p>
        </w:tc>
      </w:tr>
    </w:tbl>
    <w:p w14:paraId="5A4133A1" w14:textId="77777777" w:rsidR="00E01CB7" w:rsidRDefault="00E01CB7" w:rsidP="00E01CB7"/>
    <w:p w14:paraId="35A55C3F" w14:textId="3C272B33" w:rsidR="00E01CB7" w:rsidRDefault="00E01CB7" w:rsidP="00D8271D">
      <w:r>
        <w:t xml:space="preserve">  </w:t>
      </w:r>
    </w:p>
    <w:p w14:paraId="7B1C486F" w14:textId="77777777" w:rsidR="00E01CB7" w:rsidRDefault="00E01CB7" w:rsidP="006B3BAA"/>
    <w:p w14:paraId="068C73E0" w14:textId="77777777" w:rsidR="00E01CB7" w:rsidRDefault="00E01CB7" w:rsidP="006B3BAA"/>
    <w:p w14:paraId="2BEC6EE1" w14:textId="77777777" w:rsidR="00D8271D" w:rsidRDefault="00D8271D" w:rsidP="006B3BAA"/>
    <w:p w14:paraId="1A0457F7" w14:textId="77777777" w:rsidR="00910A5A" w:rsidRDefault="00910A5A" w:rsidP="006B3BAA"/>
    <w:p w14:paraId="67D1EE59" w14:textId="77777777" w:rsidR="00910A5A" w:rsidRDefault="00910A5A" w:rsidP="006B3BAA"/>
    <w:p w14:paraId="56D6475D" w14:textId="77777777" w:rsidR="00910A5A" w:rsidRDefault="00910A5A">
      <w:pPr>
        <w:spacing w:after="160"/>
      </w:pPr>
      <w:r>
        <w:br w:type="page"/>
      </w:r>
    </w:p>
    <w:p w14:paraId="6A3ACC67" w14:textId="3AC29B8D" w:rsidR="00910A5A" w:rsidRDefault="00910A5A" w:rsidP="006B3BAA">
      <w:r>
        <w:lastRenderedPageBreak/>
        <w:t>Borgstee, Assen</w:t>
      </w:r>
    </w:p>
    <w:p w14:paraId="7E27648F" w14:textId="33AF5162" w:rsidR="00D8271D" w:rsidRDefault="00690E6A" w:rsidP="006B3BAA">
      <w:r>
        <w:rPr>
          <w:noProof/>
        </w:rPr>
        <w:drawing>
          <wp:inline distT="0" distB="0" distL="0" distR="0" wp14:anchorId="769DABA3" wp14:editId="5D6BEFC6">
            <wp:extent cx="2664000" cy="2107523"/>
            <wp:effectExtent l="0" t="0" r="3175" b="7620"/>
            <wp:docPr id="212680512" name="Afbeelding 1" descr="Afbeelding met Luchtfotografie, Vogelperspectief, kruispun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512" name="Afbeelding 1" descr="Afbeelding met Luchtfotografie, Vogelperspectief, kruispunt, kaar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1EABDDA" wp14:editId="6DF2B777">
            <wp:extent cx="2664000" cy="2107523"/>
            <wp:effectExtent l="0" t="0" r="3175" b="7620"/>
            <wp:docPr id="2072736324" name="Afbeelding 1" descr="Afbeelding met Kinderkunst, tekening, illustrati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6324" name="Afbeelding 1" descr="Afbeelding met Kinderkunst, tekening, illustratie, ontwerp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F01" w14:textId="278EC38E" w:rsidR="00E01CB7" w:rsidRDefault="00E01CB7" w:rsidP="00D8271D">
      <w:r>
        <w:rPr>
          <w:noProof/>
        </w:rPr>
        <w:drawing>
          <wp:inline distT="0" distB="0" distL="0" distR="0" wp14:anchorId="5B120481" wp14:editId="494CA6A7">
            <wp:extent cx="2664000" cy="2107523"/>
            <wp:effectExtent l="0" t="0" r="3175" b="7620"/>
            <wp:docPr id="131666410" name="Afbeelding 1" descr="Afbeelding met Graphics, Rechthoek, ontwerp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410" name="Afbeelding 1" descr="Afbeelding met Graphics, Rechthoek, ontwerp, illustrati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8271D">
        <w:t xml:space="preserve">   </w:t>
      </w:r>
      <w:r>
        <w:rPr>
          <w:noProof/>
        </w:rPr>
        <w:drawing>
          <wp:inline distT="0" distB="0" distL="0" distR="0" wp14:anchorId="70B7700E" wp14:editId="1C550A94">
            <wp:extent cx="2664000" cy="2107523"/>
            <wp:effectExtent l="0" t="0" r="3175" b="7620"/>
            <wp:docPr id="1026791032" name="Afbeelding 1" descr="Afbeelding met kaar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91032" name="Afbeelding 1" descr="Afbeelding met kaart, diagram, lijn, ontwerp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96B0" w14:textId="029C5701" w:rsidR="00690E6A" w:rsidRDefault="00690E6A" w:rsidP="00D8271D"/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D8271D" w:rsidRPr="00D8271D" w14:paraId="7891B74B" w14:textId="77777777" w:rsidTr="00B85BC8">
        <w:trPr>
          <w:trHeight w:val="525"/>
        </w:trPr>
        <w:tc>
          <w:tcPr>
            <w:tcW w:w="2400" w:type="dxa"/>
            <w:hideMark/>
          </w:tcPr>
          <w:p w14:paraId="2C9738DA" w14:textId="77777777" w:rsidR="00D8271D" w:rsidRPr="00D8271D" w:rsidRDefault="00D8271D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701" w:type="dxa"/>
            <w:hideMark/>
          </w:tcPr>
          <w:p w14:paraId="406CDB76" w14:textId="77777777" w:rsidR="00D8271D" w:rsidRPr="00D8271D" w:rsidRDefault="00D8271D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126" w:type="dxa"/>
            <w:hideMark/>
          </w:tcPr>
          <w:p w14:paraId="2B2C16A9" w14:textId="77777777" w:rsidR="00D8271D" w:rsidRPr="00D8271D" w:rsidRDefault="00D8271D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556E0E3C" w14:textId="77777777" w:rsidR="00D8271D" w:rsidRPr="00D8271D" w:rsidRDefault="00D8271D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7A250084" w14:textId="77777777" w:rsidR="00D8271D" w:rsidRPr="00D8271D" w:rsidRDefault="00D8271D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D8271D" w:rsidRPr="00D8271D" w14:paraId="7C72B833" w14:textId="77777777" w:rsidTr="00B85BC8">
        <w:trPr>
          <w:trHeight w:val="315"/>
        </w:trPr>
        <w:tc>
          <w:tcPr>
            <w:tcW w:w="2400" w:type="dxa"/>
            <w:hideMark/>
          </w:tcPr>
          <w:p w14:paraId="0931B574" w14:textId="161DF200" w:rsidR="00D8271D" w:rsidRPr="00D8271D" w:rsidRDefault="00D8271D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t>G0106.e0f677dc892149e5888614718f61112d</w:t>
            </w:r>
          </w:p>
        </w:tc>
        <w:tc>
          <w:tcPr>
            <w:tcW w:w="1701" w:type="dxa"/>
            <w:hideMark/>
          </w:tcPr>
          <w:p w14:paraId="530AEAB2" w14:textId="360D851B" w:rsidR="00D8271D" w:rsidRPr="00D8271D" w:rsidRDefault="00D8271D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t>15-1-2016 09:24:29</w:t>
            </w:r>
          </w:p>
        </w:tc>
        <w:tc>
          <w:tcPr>
            <w:tcW w:w="2126" w:type="dxa"/>
            <w:hideMark/>
          </w:tcPr>
          <w:p w14:paraId="31628FA1" w14:textId="0D181E7F" w:rsidR="00D8271D" w:rsidRPr="00D8271D" w:rsidRDefault="00D8271D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t>0106100000000018</w:t>
            </w:r>
          </w:p>
        </w:tc>
        <w:tc>
          <w:tcPr>
            <w:tcW w:w="1134" w:type="dxa"/>
            <w:hideMark/>
          </w:tcPr>
          <w:p w14:paraId="362D090D" w14:textId="77777777" w:rsidR="00D8271D" w:rsidRDefault="00D8271D" w:rsidP="00D8271D">
            <w:r>
              <w:t>G0106</w:t>
            </w:r>
          </w:p>
          <w:p w14:paraId="2D2CD307" w14:textId="60EB190E" w:rsidR="00D8271D" w:rsidRPr="00D8271D" w:rsidRDefault="00D8271D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2BA88E95" w14:textId="77777777" w:rsidR="00D8271D" w:rsidRPr="00D8271D" w:rsidRDefault="00D8271D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0</w:t>
            </w:r>
          </w:p>
        </w:tc>
      </w:tr>
      <w:tr w:rsidR="00D8271D" w:rsidRPr="00D8271D" w14:paraId="6DA2BE78" w14:textId="77777777" w:rsidTr="00B85BC8">
        <w:trPr>
          <w:trHeight w:val="525"/>
        </w:trPr>
        <w:tc>
          <w:tcPr>
            <w:tcW w:w="2400" w:type="dxa"/>
            <w:hideMark/>
          </w:tcPr>
          <w:p w14:paraId="2368C8B9" w14:textId="77777777" w:rsidR="00D8271D" w:rsidRDefault="00D8271D" w:rsidP="00D8271D">
            <w:r w:rsidRPr="00D8271D">
              <w:t xml:space="preserve">G0106.d7f58d4311fa40eb8a41e2e98e698312 </w:t>
            </w:r>
            <w:r>
              <w:t>(links)</w:t>
            </w:r>
          </w:p>
          <w:p w14:paraId="58118712" w14:textId="78C0FED4" w:rsidR="00D8271D" w:rsidRPr="00D8271D" w:rsidRDefault="00D8271D" w:rsidP="00D8271D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701" w:type="dxa"/>
            <w:hideMark/>
          </w:tcPr>
          <w:p w14:paraId="64F24302" w14:textId="77777777" w:rsidR="00D8271D" w:rsidRDefault="00D8271D" w:rsidP="00D8271D">
            <w:r w:rsidRPr="00D8271D">
              <w:t>4-1-2023 11:08:15</w:t>
            </w:r>
          </w:p>
          <w:p w14:paraId="337791D6" w14:textId="08D4C0BA" w:rsidR="00D8271D" w:rsidRPr="00D8271D" w:rsidRDefault="00D8271D" w:rsidP="00D8271D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2126" w:type="dxa"/>
            <w:hideMark/>
          </w:tcPr>
          <w:p w14:paraId="7F81691F" w14:textId="4A8B347C" w:rsidR="00D8271D" w:rsidRPr="00D8271D" w:rsidRDefault="00D8271D" w:rsidP="00D8271D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t>0106100000000018</w:t>
            </w:r>
          </w:p>
        </w:tc>
        <w:tc>
          <w:tcPr>
            <w:tcW w:w="1134" w:type="dxa"/>
            <w:hideMark/>
          </w:tcPr>
          <w:p w14:paraId="5838AEB5" w14:textId="77777777" w:rsidR="00D8271D" w:rsidRDefault="00D8271D" w:rsidP="00D8271D">
            <w:r>
              <w:t>G0106</w:t>
            </w:r>
          </w:p>
          <w:p w14:paraId="22AAC97E" w14:textId="25160132" w:rsidR="00D8271D" w:rsidRPr="00D8271D" w:rsidRDefault="00D8271D" w:rsidP="00D8271D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0D00AABD" w14:textId="77777777" w:rsidR="00D8271D" w:rsidRPr="00D8271D" w:rsidRDefault="00D8271D" w:rsidP="00D8271D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1</w:t>
            </w:r>
          </w:p>
        </w:tc>
      </w:tr>
      <w:tr w:rsidR="00D8271D" w:rsidRPr="00D8271D" w14:paraId="318D23AF" w14:textId="77777777" w:rsidTr="00B85BC8">
        <w:trPr>
          <w:trHeight w:val="525"/>
        </w:trPr>
        <w:tc>
          <w:tcPr>
            <w:tcW w:w="2400" w:type="dxa"/>
          </w:tcPr>
          <w:p w14:paraId="5B803B96" w14:textId="77777777" w:rsidR="00D8271D" w:rsidRDefault="00D8271D" w:rsidP="00D8271D">
            <w:r w:rsidRPr="00D8271D">
              <w:t>G0106.9c01f9f7b639467ea1a80d54813598bb</w:t>
            </w:r>
            <w:r>
              <w:t xml:space="preserve"> (</w:t>
            </w:r>
            <w:proofErr w:type="spellStart"/>
            <w:r>
              <w:t>rechtsonderin</w:t>
            </w:r>
            <w:proofErr w:type="spellEnd"/>
            <w:r>
              <w:t>)</w:t>
            </w:r>
          </w:p>
          <w:p w14:paraId="1C5F7C2E" w14:textId="77777777" w:rsidR="00D8271D" w:rsidRPr="00D8271D" w:rsidRDefault="00D8271D" w:rsidP="00D8271D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701" w:type="dxa"/>
          </w:tcPr>
          <w:p w14:paraId="0D8E0DE3" w14:textId="77777777" w:rsidR="00D8271D" w:rsidRDefault="00D8271D" w:rsidP="00D8271D">
            <w:r w:rsidRPr="00D8271D">
              <w:t>4-1-2023 11:08:15</w:t>
            </w:r>
          </w:p>
          <w:p w14:paraId="162B9F3F" w14:textId="77777777" w:rsidR="00D8271D" w:rsidRPr="00D8271D" w:rsidRDefault="00D8271D" w:rsidP="00D8271D"/>
        </w:tc>
        <w:tc>
          <w:tcPr>
            <w:tcW w:w="2126" w:type="dxa"/>
          </w:tcPr>
          <w:p w14:paraId="2288DFA6" w14:textId="1F1BCE8D" w:rsidR="00D8271D" w:rsidRPr="00D8271D" w:rsidRDefault="00D8271D" w:rsidP="00D8271D">
            <w:pPr>
              <w:jc w:val="right"/>
            </w:pPr>
            <w:r w:rsidRPr="00D8271D">
              <w:t>0106100000000018</w:t>
            </w:r>
          </w:p>
        </w:tc>
        <w:tc>
          <w:tcPr>
            <w:tcW w:w="1134" w:type="dxa"/>
          </w:tcPr>
          <w:p w14:paraId="119343E7" w14:textId="77777777" w:rsidR="00D8271D" w:rsidRDefault="00D8271D" w:rsidP="00D8271D">
            <w:r>
              <w:t>G0106</w:t>
            </w:r>
          </w:p>
          <w:p w14:paraId="77F899C6" w14:textId="77777777" w:rsidR="00D8271D" w:rsidRPr="00D8271D" w:rsidRDefault="00D8271D" w:rsidP="00D8271D">
            <w:pPr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</w:tcPr>
          <w:p w14:paraId="17304328" w14:textId="59A0A8D8" w:rsidR="00D8271D" w:rsidRPr="00D8271D" w:rsidRDefault="00D8271D" w:rsidP="00D8271D">
            <w:pPr>
              <w:jc w:val="right"/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</w:pPr>
            <w:r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  <w:t>1</w:t>
            </w:r>
          </w:p>
        </w:tc>
      </w:tr>
    </w:tbl>
    <w:p w14:paraId="6809DD97" w14:textId="77777777" w:rsidR="00D8271D" w:rsidRDefault="00D8271D" w:rsidP="00D8271D"/>
    <w:p w14:paraId="23C238B0" w14:textId="77777777" w:rsidR="00D8271D" w:rsidRDefault="00D8271D" w:rsidP="00D8271D"/>
    <w:p w14:paraId="4EDE389B" w14:textId="2742001F" w:rsidR="00D8271D" w:rsidRDefault="0016076A" w:rsidP="00D8271D">
      <w:r w:rsidRPr="0016076A">
        <w:t>Homeruslaan, Assen</w:t>
      </w:r>
    </w:p>
    <w:p w14:paraId="4C2A3DA4" w14:textId="5C088920" w:rsidR="00690E6A" w:rsidRDefault="00D8271D" w:rsidP="00D8271D">
      <w:r>
        <w:rPr>
          <w:noProof/>
        </w:rPr>
        <w:lastRenderedPageBreak/>
        <w:drawing>
          <wp:inline distT="0" distB="0" distL="0" distR="0" wp14:anchorId="0F4AE22F" wp14:editId="1DE6E8DD">
            <wp:extent cx="2664000" cy="2107523"/>
            <wp:effectExtent l="0" t="0" r="3175" b="7620"/>
            <wp:docPr id="1525500147" name="Afbeelding 1" descr="Afbeelding met boom, buitenshuis, gebouw, 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00147" name="Afbeelding 1" descr="Afbeelding met boom, buitenshuis, gebouw, huis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E6A">
        <w:t xml:space="preserve">   </w:t>
      </w:r>
      <w:r w:rsidR="00690E6A">
        <w:rPr>
          <w:noProof/>
        </w:rPr>
        <w:drawing>
          <wp:inline distT="0" distB="0" distL="0" distR="0" wp14:anchorId="29F86A2E" wp14:editId="0F8E5DB7">
            <wp:extent cx="2664000" cy="2107523"/>
            <wp:effectExtent l="0" t="0" r="3175" b="7620"/>
            <wp:docPr id="1860030294" name="Afbeelding 1" descr="Afbeelding met rood, Rechthoek, Karmijn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0294" name="Afbeelding 1" descr="Afbeelding met rood, Rechthoek, Karmijn, symbool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871" w14:textId="170011C0" w:rsidR="00D8271D" w:rsidRDefault="00D8271D" w:rsidP="00D8271D">
      <w:r>
        <w:rPr>
          <w:noProof/>
        </w:rPr>
        <w:drawing>
          <wp:inline distT="0" distB="0" distL="0" distR="0" wp14:anchorId="140CA6C7" wp14:editId="52D18BB7">
            <wp:extent cx="2664000" cy="2107523"/>
            <wp:effectExtent l="0" t="0" r="3175" b="7620"/>
            <wp:docPr id="2056839991" name="Afbeelding 1" descr="Afbeelding met tekst, Rechthoek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9991" name="Afbeelding 1" descr="Afbeelding met tekst, Rechthoek, schermopname, Graphics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E6A">
        <w:t xml:space="preserve">   </w:t>
      </w:r>
      <w:r>
        <w:rPr>
          <w:noProof/>
        </w:rPr>
        <w:drawing>
          <wp:inline distT="0" distB="0" distL="0" distR="0" wp14:anchorId="0AC983CD" wp14:editId="2A40628D">
            <wp:extent cx="2664000" cy="2107523"/>
            <wp:effectExtent l="0" t="0" r="3175" b="7620"/>
            <wp:docPr id="547175802" name="Afbeelding 1" descr="Afbeelding met tekst, diagram, Rechthoek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5802" name="Afbeelding 1" descr="Afbeelding met tekst, diagram, Rechthoek, ontwerp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9F5F" w14:textId="77777777" w:rsidR="00910A5A" w:rsidRDefault="00910A5A" w:rsidP="00D8271D"/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4D2CE0" w:rsidRPr="00D8271D" w14:paraId="4372CCA4" w14:textId="77777777" w:rsidTr="00B85BC8">
        <w:trPr>
          <w:trHeight w:val="525"/>
        </w:trPr>
        <w:tc>
          <w:tcPr>
            <w:tcW w:w="2400" w:type="dxa"/>
            <w:hideMark/>
          </w:tcPr>
          <w:p w14:paraId="68F992D1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701" w:type="dxa"/>
            <w:hideMark/>
          </w:tcPr>
          <w:p w14:paraId="49825C21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126" w:type="dxa"/>
            <w:hideMark/>
          </w:tcPr>
          <w:p w14:paraId="29152FA9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2CD23FC9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18E5D03F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4D2CE0" w:rsidRPr="00D8271D" w14:paraId="499EF103" w14:textId="77777777" w:rsidTr="00B85BC8">
        <w:trPr>
          <w:trHeight w:val="315"/>
        </w:trPr>
        <w:tc>
          <w:tcPr>
            <w:tcW w:w="2400" w:type="dxa"/>
            <w:hideMark/>
          </w:tcPr>
          <w:p w14:paraId="26217B8F" w14:textId="2FBFD1C8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G0106.ebb26acc9de34150a9b881b35430cd40</w:t>
            </w:r>
          </w:p>
        </w:tc>
        <w:tc>
          <w:tcPr>
            <w:tcW w:w="1701" w:type="dxa"/>
            <w:hideMark/>
          </w:tcPr>
          <w:p w14:paraId="6D8DD777" w14:textId="4ED5B6F6" w:rsidR="004D2CE0" w:rsidRPr="00D8271D" w:rsidRDefault="004D2C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26-1-2016 10:21:55</w:t>
            </w:r>
          </w:p>
        </w:tc>
        <w:tc>
          <w:tcPr>
            <w:tcW w:w="2126" w:type="dxa"/>
            <w:hideMark/>
          </w:tcPr>
          <w:p w14:paraId="758FEB1C" w14:textId="4E242585" w:rsidR="004D2CE0" w:rsidRPr="00D8271D" w:rsidRDefault="004D2CE0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0106100000001279</w:t>
            </w:r>
          </w:p>
        </w:tc>
        <w:tc>
          <w:tcPr>
            <w:tcW w:w="1134" w:type="dxa"/>
            <w:hideMark/>
          </w:tcPr>
          <w:p w14:paraId="2D3B8D2E" w14:textId="77777777" w:rsidR="004D2CE0" w:rsidRDefault="004D2CE0" w:rsidP="00B85BC8">
            <w:r>
              <w:t>G0106</w:t>
            </w:r>
          </w:p>
          <w:p w14:paraId="60A3E8DD" w14:textId="77777777" w:rsidR="004D2CE0" w:rsidRPr="00D8271D" w:rsidRDefault="004D2CE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0B29473F" w14:textId="77777777" w:rsidR="004D2CE0" w:rsidRPr="00D8271D" w:rsidRDefault="004D2C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0</w:t>
            </w:r>
          </w:p>
        </w:tc>
      </w:tr>
      <w:tr w:rsidR="004D2CE0" w:rsidRPr="00D8271D" w14:paraId="7D5136B5" w14:textId="77777777" w:rsidTr="00B85BC8">
        <w:trPr>
          <w:trHeight w:val="525"/>
        </w:trPr>
        <w:tc>
          <w:tcPr>
            <w:tcW w:w="2400" w:type="dxa"/>
            <w:hideMark/>
          </w:tcPr>
          <w:p w14:paraId="7190D19C" w14:textId="019EF985" w:rsidR="004D2CE0" w:rsidRPr="00D8271D" w:rsidRDefault="004D2CE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G0106.c140a26d903942ea8d8a143e0b764128</w:t>
            </w:r>
          </w:p>
        </w:tc>
        <w:tc>
          <w:tcPr>
            <w:tcW w:w="1701" w:type="dxa"/>
            <w:hideMark/>
          </w:tcPr>
          <w:p w14:paraId="5BC63F7D" w14:textId="35A389C8" w:rsidR="004D2CE0" w:rsidRPr="00D8271D" w:rsidRDefault="004D2C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27-1-2023 12:50:18</w:t>
            </w:r>
          </w:p>
        </w:tc>
        <w:tc>
          <w:tcPr>
            <w:tcW w:w="2126" w:type="dxa"/>
            <w:hideMark/>
          </w:tcPr>
          <w:p w14:paraId="5F7E74F3" w14:textId="60E46483" w:rsidR="004D2CE0" w:rsidRPr="00D8271D" w:rsidRDefault="004D2CE0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0106100000001279</w:t>
            </w:r>
          </w:p>
        </w:tc>
        <w:tc>
          <w:tcPr>
            <w:tcW w:w="1134" w:type="dxa"/>
            <w:hideMark/>
          </w:tcPr>
          <w:p w14:paraId="1159869E" w14:textId="1643F5C6" w:rsidR="004D2CE0" w:rsidRDefault="004D2CE0" w:rsidP="00B85BC8">
            <w:r>
              <w:t>G0</w:t>
            </w:r>
            <w:r>
              <w:t>106</w:t>
            </w:r>
          </w:p>
          <w:p w14:paraId="328E03F0" w14:textId="77777777" w:rsidR="004D2CE0" w:rsidRPr="00D8271D" w:rsidRDefault="004D2CE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0D39CBEF" w14:textId="77777777" w:rsidR="004D2CE0" w:rsidRPr="00D8271D" w:rsidRDefault="004D2C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1</w:t>
            </w:r>
          </w:p>
        </w:tc>
      </w:tr>
    </w:tbl>
    <w:p w14:paraId="1877CC5A" w14:textId="5BE1D939" w:rsidR="00910A5A" w:rsidRDefault="00910A5A" w:rsidP="00D8271D"/>
    <w:p w14:paraId="3A1D4EB6" w14:textId="03F4623E" w:rsidR="0016076A" w:rsidRPr="00A74263" w:rsidRDefault="0016076A">
      <w:pPr>
        <w:spacing w:after="160"/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nl-NL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  <w:br w:type="page"/>
      </w:r>
      <w:proofErr w:type="spellStart"/>
      <w:r w:rsidR="00A74263" w:rsidRPr="00A74263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nl-NL"/>
          <w14:ligatures w14:val="none"/>
        </w:rPr>
        <w:lastRenderedPageBreak/>
        <w:t>Zuwestraat</w:t>
      </w:r>
      <w:proofErr w:type="spellEnd"/>
      <w:r w:rsidR="00A74263" w:rsidRPr="00A74263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nl-NL"/>
          <w14:ligatures w14:val="none"/>
        </w:rPr>
        <w:t>, Baarn</w:t>
      </w:r>
    </w:p>
    <w:p w14:paraId="023041EA" w14:textId="0587A4FC" w:rsidR="00DB5648" w:rsidRDefault="00DB5648">
      <w:pPr>
        <w:spacing w:after="16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</w:pPr>
      <w:r>
        <w:rPr>
          <w:noProof/>
        </w:rPr>
        <w:drawing>
          <wp:inline distT="0" distB="0" distL="0" distR="0" wp14:anchorId="6C41032A" wp14:editId="60D2ACE6">
            <wp:extent cx="2664000" cy="2482104"/>
            <wp:effectExtent l="0" t="0" r="3175" b="0"/>
            <wp:docPr id="1600007978" name="Afbeelding 1" descr="Afbeelding met Luchtfotografie, Vogelperspectief, huis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07978" name="Afbeelding 1" descr="Afbeelding met Luchtfotografie, Vogelperspectief, huis, buitenshuis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4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47CF7" wp14:editId="3777A90D">
            <wp:extent cx="2664000" cy="2482104"/>
            <wp:effectExtent l="0" t="0" r="3175" b="0"/>
            <wp:docPr id="948622020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2020" name="Afbeelding 1" descr="Afbeelding met tekst, schermopname, ontwerp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4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3FD102EE" wp14:editId="361DBED7">
            <wp:extent cx="2664000" cy="2194463"/>
            <wp:effectExtent l="0" t="0" r="3175" b="0"/>
            <wp:docPr id="272249295" name="Afbeelding 1" descr="Afbeelding met ka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49295" name="Afbeelding 1" descr="Afbeelding met kaart,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4620EFC5" wp14:editId="3FFC0BCF">
            <wp:extent cx="2664000" cy="2482104"/>
            <wp:effectExtent l="0" t="0" r="3175" b="0"/>
            <wp:docPr id="432950103" name="Afbeelding 1" descr="Afbeelding met tekst, diagram, ontwerp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0103" name="Afbeelding 1" descr="Afbeelding met tekst, diagram, ontwerp, kaar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4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  <w:t xml:space="preserve"> </w:t>
      </w:r>
    </w:p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DB5648" w:rsidRPr="00D8271D" w14:paraId="3D9A86AF" w14:textId="77777777" w:rsidTr="00B85BC8">
        <w:trPr>
          <w:trHeight w:val="525"/>
        </w:trPr>
        <w:tc>
          <w:tcPr>
            <w:tcW w:w="2400" w:type="dxa"/>
            <w:hideMark/>
          </w:tcPr>
          <w:p w14:paraId="716C96C9" w14:textId="77777777" w:rsidR="00DB5648" w:rsidRPr="00D8271D" w:rsidRDefault="00DB5648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701" w:type="dxa"/>
            <w:hideMark/>
          </w:tcPr>
          <w:p w14:paraId="6DE18EFC" w14:textId="77777777" w:rsidR="00DB5648" w:rsidRPr="00D8271D" w:rsidRDefault="00DB5648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126" w:type="dxa"/>
            <w:hideMark/>
          </w:tcPr>
          <w:p w14:paraId="01373E08" w14:textId="77777777" w:rsidR="00DB5648" w:rsidRPr="00D8271D" w:rsidRDefault="00DB5648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3F535C59" w14:textId="77777777" w:rsidR="00DB5648" w:rsidRPr="00D8271D" w:rsidRDefault="00DB5648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7C0A98F2" w14:textId="77777777" w:rsidR="00DB5648" w:rsidRPr="00D8271D" w:rsidRDefault="00DB5648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DB5648" w:rsidRPr="00D8271D" w14:paraId="55CD8AC3" w14:textId="77777777" w:rsidTr="00DB5648">
        <w:trPr>
          <w:trHeight w:val="315"/>
        </w:trPr>
        <w:tc>
          <w:tcPr>
            <w:tcW w:w="2400" w:type="dxa"/>
          </w:tcPr>
          <w:p w14:paraId="6C2DAA55" w14:textId="28BC853B" w:rsidR="00DB5648" w:rsidRPr="00D8271D" w:rsidRDefault="00DB5648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G0308.71dcf73021d94842acfad18b82bb06eb</w:t>
            </w:r>
          </w:p>
        </w:tc>
        <w:tc>
          <w:tcPr>
            <w:tcW w:w="1701" w:type="dxa"/>
          </w:tcPr>
          <w:p w14:paraId="2EEC7903" w14:textId="54DAE220" w:rsidR="00DB5648" w:rsidRPr="00D8271D" w:rsidRDefault="00DB5648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6-9-2018 15:31:54</w:t>
            </w:r>
          </w:p>
        </w:tc>
        <w:tc>
          <w:tcPr>
            <w:tcW w:w="2126" w:type="dxa"/>
          </w:tcPr>
          <w:p w14:paraId="40EB44ED" w14:textId="79C66CA6" w:rsidR="00DB5648" w:rsidRPr="00D8271D" w:rsidRDefault="00DB5648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0308100000016010</w:t>
            </w:r>
          </w:p>
        </w:tc>
        <w:tc>
          <w:tcPr>
            <w:tcW w:w="1134" w:type="dxa"/>
          </w:tcPr>
          <w:p w14:paraId="0FCA925F" w14:textId="084E8EB7" w:rsidR="00DB5648" w:rsidRPr="00D8271D" w:rsidRDefault="00DB5648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G0308</w:t>
            </w:r>
          </w:p>
        </w:tc>
        <w:tc>
          <w:tcPr>
            <w:tcW w:w="1418" w:type="dxa"/>
          </w:tcPr>
          <w:p w14:paraId="695DFD5B" w14:textId="48C5A52C" w:rsidR="00DB5648" w:rsidRPr="00D8271D" w:rsidRDefault="00DB5648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0</w:t>
            </w:r>
          </w:p>
        </w:tc>
      </w:tr>
      <w:tr w:rsidR="00DB5648" w:rsidRPr="00D8271D" w14:paraId="515BD984" w14:textId="77777777" w:rsidTr="00DB5648">
        <w:trPr>
          <w:trHeight w:val="525"/>
        </w:trPr>
        <w:tc>
          <w:tcPr>
            <w:tcW w:w="2400" w:type="dxa"/>
          </w:tcPr>
          <w:p w14:paraId="49513A99" w14:textId="2FEB7267" w:rsidR="00DB5648" w:rsidRPr="00D8271D" w:rsidRDefault="00DB5648" w:rsidP="00DB564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G0308.840054e04533472783e5a7cbe5cb5f79</w:t>
            </w:r>
          </w:p>
        </w:tc>
        <w:tc>
          <w:tcPr>
            <w:tcW w:w="1701" w:type="dxa"/>
          </w:tcPr>
          <w:p w14:paraId="4C41DEAA" w14:textId="7878555F" w:rsidR="00DB5648" w:rsidRPr="00D8271D" w:rsidRDefault="00DB5648" w:rsidP="00DB564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5-5-2023 11:56:17</w:t>
            </w:r>
          </w:p>
        </w:tc>
        <w:tc>
          <w:tcPr>
            <w:tcW w:w="2126" w:type="dxa"/>
          </w:tcPr>
          <w:p w14:paraId="16080CDB" w14:textId="66CC817F" w:rsidR="00DB5648" w:rsidRPr="00D8271D" w:rsidRDefault="00DB5648" w:rsidP="00DB564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0308100000016010</w:t>
            </w:r>
          </w:p>
        </w:tc>
        <w:tc>
          <w:tcPr>
            <w:tcW w:w="1134" w:type="dxa"/>
          </w:tcPr>
          <w:p w14:paraId="7034C8E7" w14:textId="4E90D827" w:rsidR="00DB5648" w:rsidRPr="00D8271D" w:rsidRDefault="00DB5648" w:rsidP="00DB564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G0308</w:t>
            </w:r>
          </w:p>
        </w:tc>
        <w:tc>
          <w:tcPr>
            <w:tcW w:w="1418" w:type="dxa"/>
          </w:tcPr>
          <w:p w14:paraId="340C27B3" w14:textId="361DCF19" w:rsidR="00DB5648" w:rsidRPr="00D8271D" w:rsidRDefault="00DB5648" w:rsidP="00DB564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1</w:t>
            </w:r>
          </w:p>
        </w:tc>
      </w:tr>
      <w:tr w:rsidR="00DB5648" w:rsidRPr="00D8271D" w14:paraId="4CA927CB" w14:textId="77777777" w:rsidTr="00DB5648">
        <w:trPr>
          <w:trHeight w:val="525"/>
        </w:trPr>
        <w:tc>
          <w:tcPr>
            <w:tcW w:w="2400" w:type="dxa"/>
          </w:tcPr>
          <w:p w14:paraId="709FA064" w14:textId="48F5B555" w:rsidR="00DB5648" w:rsidRPr="00DB5648" w:rsidRDefault="00DB5648" w:rsidP="00DB564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G0308.9f9284db5f794be29c130dc5908da85b</w:t>
            </w:r>
          </w:p>
        </w:tc>
        <w:tc>
          <w:tcPr>
            <w:tcW w:w="1701" w:type="dxa"/>
          </w:tcPr>
          <w:p w14:paraId="36D91809" w14:textId="2CA37B06" w:rsidR="00DB5648" w:rsidRPr="00DB5648" w:rsidRDefault="00DB5648" w:rsidP="00DB564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5-5-2023 11:56:17</w:t>
            </w:r>
          </w:p>
        </w:tc>
        <w:tc>
          <w:tcPr>
            <w:tcW w:w="2126" w:type="dxa"/>
          </w:tcPr>
          <w:p w14:paraId="417BE6EA" w14:textId="33C02B04" w:rsidR="00DB5648" w:rsidRPr="00D8271D" w:rsidRDefault="00DB5648" w:rsidP="00DB564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0308100000016010</w:t>
            </w:r>
          </w:p>
        </w:tc>
        <w:tc>
          <w:tcPr>
            <w:tcW w:w="1134" w:type="dxa"/>
          </w:tcPr>
          <w:p w14:paraId="49566A16" w14:textId="6E3F028E" w:rsidR="00DB5648" w:rsidRPr="00D8271D" w:rsidRDefault="00DB5648" w:rsidP="00DB564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G0308</w:t>
            </w:r>
          </w:p>
        </w:tc>
        <w:tc>
          <w:tcPr>
            <w:tcW w:w="1418" w:type="dxa"/>
          </w:tcPr>
          <w:p w14:paraId="1330A7FC" w14:textId="57115FFD" w:rsidR="00DB5648" w:rsidRDefault="00DB5648" w:rsidP="00DB564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2</w:t>
            </w:r>
          </w:p>
        </w:tc>
      </w:tr>
      <w:tr w:rsidR="00DB5648" w:rsidRPr="00D8271D" w14:paraId="378815DF" w14:textId="77777777" w:rsidTr="00DB5648">
        <w:trPr>
          <w:trHeight w:val="525"/>
        </w:trPr>
        <w:tc>
          <w:tcPr>
            <w:tcW w:w="2400" w:type="dxa"/>
          </w:tcPr>
          <w:p w14:paraId="2097880B" w14:textId="2E5589BF" w:rsidR="00DB5648" w:rsidRPr="00DB5648" w:rsidRDefault="00DB5648" w:rsidP="00DB564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G0308.ab4b706fd30e4697b7efbd7ecf6e5b37</w:t>
            </w:r>
          </w:p>
        </w:tc>
        <w:tc>
          <w:tcPr>
            <w:tcW w:w="1701" w:type="dxa"/>
          </w:tcPr>
          <w:p w14:paraId="704ACBCF" w14:textId="467D5DF7" w:rsidR="00DB5648" w:rsidRPr="00DB5648" w:rsidRDefault="00DB5648" w:rsidP="00DB564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5-5-2023 11:56:17</w:t>
            </w:r>
          </w:p>
        </w:tc>
        <w:tc>
          <w:tcPr>
            <w:tcW w:w="2126" w:type="dxa"/>
          </w:tcPr>
          <w:p w14:paraId="0079BEC9" w14:textId="13CFD9A1" w:rsidR="00DB5648" w:rsidRPr="00D8271D" w:rsidRDefault="00DB5648" w:rsidP="00DB564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0308100000016010</w:t>
            </w:r>
          </w:p>
        </w:tc>
        <w:tc>
          <w:tcPr>
            <w:tcW w:w="1134" w:type="dxa"/>
          </w:tcPr>
          <w:p w14:paraId="5998DECA" w14:textId="27DCA778" w:rsidR="00DB5648" w:rsidRPr="00D8271D" w:rsidRDefault="00DB5648" w:rsidP="00DB564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B5648"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G0308</w:t>
            </w:r>
          </w:p>
        </w:tc>
        <w:tc>
          <w:tcPr>
            <w:tcW w:w="1418" w:type="dxa"/>
          </w:tcPr>
          <w:p w14:paraId="58A7C6F2" w14:textId="509C4BFE" w:rsidR="00DB5648" w:rsidRDefault="00DB5648" w:rsidP="00DB564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2</w:t>
            </w:r>
          </w:p>
        </w:tc>
      </w:tr>
    </w:tbl>
    <w:p w14:paraId="6846B12B" w14:textId="77777777" w:rsidR="00DB5648" w:rsidRDefault="00DB5648">
      <w:pPr>
        <w:spacing w:after="16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</w:pPr>
    </w:p>
    <w:p w14:paraId="1F1D5D7D" w14:textId="105D59B2" w:rsidR="00DB5648" w:rsidRDefault="00DB5648">
      <w:pPr>
        <w:spacing w:after="16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  <w:br w:type="page"/>
      </w:r>
    </w:p>
    <w:p w14:paraId="2E2FE234" w14:textId="18A578F0" w:rsidR="0016076A" w:rsidRDefault="0016076A" w:rsidP="00D8271D">
      <w:r w:rsidRPr="0016076A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  <w:lastRenderedPageBreak/>
        <w:t xml:space="preserve">Burg </w:t>
      </w:r>
      <w:proofErr w:type="spellStart"/>
      <w:r w:rsidRPr="0016076A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  <w:t>Grothestraat</w:t>
      </w:r>
      <w:proofErr w:type="spellEnd"/>
      <w:r w:rsidRPr="0016076A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nl-NL"/>
          <w14:ligatures w14:val="none"/>
        </w:rPr>
        <w:t>, Soest</w:t>
      </w:r>
    </w:p>
    <w:p w14:paraId="22E82A9B" w14:textId="4FF486C9" w:rsidR="002B1BAC" w:rsidRDefault="004D2CE0" w:rsidP="00D8271D">
      <w:r>
        <w:rPr>
          <w:noProof/>
        </w:rPr>
        <w:drawing>
          <wp:inline distT="0" distB="0" distL="0" distR="0" wp14:anchorId="0EF36816" wp14:editId="2AECD375">
            <wp:extent cx="2664000" cy="2107523"/>
            <wp:effectExtent l="0" t="0" r="3175" b="7620"/>
            <wp:docPr id="607248349" name="Afbeelding 1" descr="Afbeelding met gebouw, Stedenbouwkunde, Luchtfotografie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48349" name="Afbeelding 1" descr="Afbeelding met gebouw, Stedenbouwkunde, Luchtfotografie, luch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2B1BAC">
        <w:t xml:space="preserve"> </w:t>
      </w:r>
      <w:r>
        <w:rPr>
          <w:noProof/>
        </w:rPr>
        <w:drawing>
          <wp:inline distT="0" distB="0" distL="0" distR="0" wp14:anchorId="1EFDFB1B" wp14:editId="1096F7A7">
            <wp:extent cx="2664000" cy="2107523"/>
            <wp:effectExtent l="0" t="0" r="3175" b="7620"/>
            <wp:docPr id="483595318" name="Afbeelding 1" descr="Afbeelding met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95318" name="Afbeelding 1" descr="Afbeelding met diagram, ontwerp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C37D" w14:textId="77777777" w:rsidR="002B1BAC" w:rsidRDefault="002B1BAC" w:rsidP="00D8271D"/>
    <w:p w14:paraId="319E8E74" w14:textId="72E3B5B1" w:rsidR="00910A5A" w:rsidRDefault="00910A5A" w:rsidP="00D8271D">
      <w:r>
        <w:rPr>
          <w:noProof/>
        </w:rPr>
        <w:drawing>
          <wp:inline distT="0" distB="0" distL="0" distR="0" wp14:anchorId="667AE75C" wp14:editId="64CD473A">
            <wp:extent cx="2664000" cy="2107523"/>
            <wp:effectExtent l="0" t="0" r="3175" b="7620"/>
            <wp:docPr id="1534632460" name="Afbeelding 1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2460" name="Afbeelding 1" descr="Afbeelding met ontwerp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CE0">
        <w:t xml:space="preserve">   </w:t>
      </w:r>
      <w:r w:rsidR="002B1BAC">
        <w:t xml:space="preserve"> </w:t>
      </w:r>
      <w:r>
        <w:rPr>
          <w:noProof/>
        </w:rPr>
        <w:drawing>
          <wp:inline distT="0" distB="0" distL="0" distR="0" wp14:anchorId="488AC023" wp14:editId="5913EC2A">
            <wp:extent cx="2664000" cy="2107523"/>
            <wp:effectExtent l="0" t="0" r="3175" b="7620"/>
            <wp:docPr id="67241130" name="Afbeelding 1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1130" name="Afbeelding 1" descr="Afbeelding met ontwerp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9089" w14:textId="77777777" w:rsidR="00910A5A" w:rsidRDefault="00910A5A" w:rsidP="00D8271D"/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910A5A" w:rsidRPr="00D8271D" w14:paraId="67D2DEDE" w14:textId="77777777" w:rsidTr="00B85BC8">
        <w:trPr>
          <w:trHeight w:val="525"/>
        </w:trPr>
        <w:tc>
          <w:tcPr>
            <w:tcW w:w="2400" w:type="dxa"/>
            <w:hideMark/>
          </w:tcPr>
          <w:p w14:paraId="619621D2" w14:textId="77777777" w:rsidR="00910A5A" w:rsidRPr="00D8271D" w:rsidRDefault="00910A5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701" w:type="dxa"/>
            <w:hideMark/>
          </w:tcPr>
          <w:p w14:paraId="579C58B8" w14:textId="77777777" w:rsidR="00910A5A" w:rsidRPr="00D8271D" w:rsidRDefault="00910A5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126" w:type="dxa"/>
            <w:hideMark/>
          </w:tcPr>
          <w:p w14:paraId="2404661C" w14:textId="77777777" w:rsidR="00910A5A" w:rsidRPr="00D8271D" w:rsidRDefault="00910A5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57CDFCCA" w14:textId="77777777" w:rsidR="00910A5A" w:rsidRPr="00D8271D" w:rsidRDefault="00910A5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1467A934" w14:textId="77777777" w:rsidR="00910A5A" w:rsidRPr="00D8271D" w:rsidRDefault="00910A5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910A5A" w:rsidRPr="00D8271D" w14:paraId="17BA4EBC" w14:textId="77777777" w:rsidTr="00B85BC8">
        <w:trPr>
          <w:trHeight w:val="315"/>
        </w:trPr>
        <w:tc>
          <w:tcPr>
            <w:tcW w:w="2400" w:type="dxa"/>
            <w:hideMark/>
          </w:tcPr>
          <w:p w14:paraId="1FBCE695" w14:textId="2493D159" w:rsidR="00910A5A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G0342.98b55e1c30c64251a2d5da1c7cd35b53</w:t>
            </w:r>
          </w:p>
        </w:tc>
        <w:tc>
          <w:tcPr>
            <w:tcW w:w="1701" w:type="dxa"/>
            <w:hideMark/>
          </w:tcPr>
          <w:p w14:paraId="2CE6A63D" w14:textId="7093738F" w:rsidR="00910A5A" w:rsidRPr="00D8271D" w:rsidRDefault="004D2C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15-8-2022 07:24:37</w:t>
            </w:r>
          </w:p>
        </w:tc>
        <w:tc>
          <w:tcPr>
            <w:tcW w:w="2126" w:type="dxa"/>
            <w:hideMark/>
          </w:tcPr>
          <w:p w14:paraId="27845046" w14:textId="0AEBD53B" w:rsidR="00910A5A" w:rsidRPr="00D8271D" w:rsidRDefault="004D2CE0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0342100000027961</w:t>
            </w:r>
          </w:p>
        </w:tc>
        <w:tc>
          <w:tcPr>
            <w:tcW w:w="1134" w:type="dxa"/>
            <w:hideMark/>
          </w:tcPr>
          <w:p w14:paraId="1A08464E" w14:textId="77777777" w:rsidR="00910A5A" w:rsidRDefault="00910A5A" w:rsidP="00B85BC8">
            <w:r>
              <w:t>G0106</w:t>
            </w:r>
          </w:p>
          <w:p w14:paraId="4A7DCCA4" w14:textId="77777777" w:rsidR="00910A5A" w:rsidRPr="00D8271D" w:rsidRDefault="00910A5A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57209328" w14:textId="77777777" w:rsidR="00910A5A" w:rsidRPr="00D8271D" w:rsidRDefault="00910A5A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0</w:t>
            </w:r>
          </w:p>
        </w:tc>
      </w:tr>
      <w:tr w:rsidR="00910A5A" w:rsidRPr="00D8271D" w14:paraId="780776FC" w14:textId="77777777" w:rsidTr="00B85BC8">
        <w:trPr>
          <w:trHeight w:val="525"/>
        </w:trPr>
        <w:tc>
          <w:tcPr>
            <w:tcW w:w="2400" w:type="dxa"/>
            <w:hideMark/>
          </w:tcPr>
          <w:p w14:paraId="691D3D0C" w14:textId="1891ADB0" w:rsidR="00910A5A" w:rsidRPr="00D8271D" w:rsidRDefault="004D2CE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G0342.cad54f4caf63486fa0e219221c36e315</w:t>
            </w:r>
          </w:p>
        </w:tc>
        <w:tc>
          <w:tcPr>
            <w:tcW w:w="1701" w:type="dxa"/>
            <w:hideMark/>
          </w:tcPr>
          <w:p w14:paraId="410DBAE7" w14:textId="0A1921C8" w:rsidR="00910A5A" w:rsidRPr="00D8271D" w:rsidRDefault="004D2C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rPr>
                <w:color w:val="64686B" w:themeColor="text2"/>
              </w:rPr>
              <w:t>12-4-2023 13:29:50</w:t>
            </w:r>
          </w:p>
        </w:tc>
        <w:tc>
          <w:tcPr>
            <w:tcW w:w="2126" w:type="dxa"/>
            <w:hideMark/>
          </w:tcPr>
          <w:p w14:paraId="46C7F7C6" w14:textId="0E39B5DE" w:rsidR="00910A5A" w:rsidRPr="00D8271D" w:rsidRDefault="004D2CE0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0342100000027961</w:t>
            </w:r>
          </w:p>
        </w:tc>
        <w:tc>
          <w:tcPr>
            <w:tcW w:w="1134" w:type="dxa"/>
            <w:hideMark/>
          </w:tcPr>
          <w:p w14:paraId="00794831" w14:textId="39CBF083" w:rsidR="00910A5A" w:rsidRDefault="00910A5A" w:rsidP="00B85BC8">
            <w:r>
              <w:t>G0</w:t>
            </w:r>
            <w:r w:rsidR="004D2CE0">
              <w:t>342</w:t>
            </w:r>
          </w:p>
          <w:p w14:paraId="47D32A6F" w14:textId="77777777" w:rsidR="00910A5A" w:rsidRPr="00D8271D" w:rsidRDefault="00910A5A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0B0FCBBB" w14:textId="77777777" w:rsidR="00910A5A" w:rsidRPr="00D8271D" w:rsidRDefault="00910A5A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1</w:t>
            </w:r>
          </w:p>
        </w:tc>
      </w:tr>
    </w:tbl>
    <w:p w14:paraId="70A0BD96" w14:textId="77777777" w:rsidR="00910A5A" w:rsidRDefault="00910A5A" w:rsidP="00D8271D"/>
    <w:p w14:paraId="3601022E" w14:textId="42B052A9" w:rsidR="00A74263" w:rsidRDefault="00A74263" w:rsidP="00D8271D">
      <w:r>
        <w:rPr>
          <w:noProof/>
        </w:rPr>
        <w:drawing>
          <wp:inline distT="0" distB="0" distL="0" distR="0" wp14:anchorId="3D480BF7" wp14:editId="767A92BF">
            <wp:extent cx="2664000" cy="2194462"/>
            <wp:effectExtent l="0" t="0" r="3175" b="0"/>
            <wp:docPr id="1603490203" name="Afbeelding 1" descr="Afbeelding met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90203" name="Afbeelding 1" descr="Afbeelding met Graphics, ontwerp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AE88DBD" wp14:editId="079C23FD">
            <wp:extent cx="2664000" cy="2194463"/>
            <wp:effectExtent l="0" t="0" r="3175" b="0"/>
            <wp:docPr id="679680033" name="Afbeelding 1" descr="Afbeelding met ontwerp, kunst, illustratie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0033" name="Afbeelding 1" descr="Afbeelding met ontwerp, kunst, illustratie&#10;&#10;Beschrijving automatisch gegenereerd met gemiddelde betrouwbaarhei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6474" w14:textId="3DD898E0" w:rsidR="00910A5A" w:rsidRDefault="00910A5A" w:rsidP="00D8271D"/>
    <w:p w14:paraId="11C02F3A" w14:textId="092EEEFC" w:rsidR="00305608" w:rsidRDefault="00305608" w:rsidP="00D8271D">
      <w:r>
        <w:rPr>
          <w:noProof/>
        </w:rPr>
        <w:lastRenderedPageBreak/>
        <w:drawing>
          <wp:inline distT="0" distB="0" distL="0" distR="0" wp14:anchorId="6614D9BD" wp14:editId="0806D53B">
            <wp:extent cx="5487035" cy="3881120"/>
            <wp:effectExtent l="0" t="0" r="0" b="5080"/>
            <wp:docPr id="1762761418" name="Afbeelding 2" descr="Woon-zorgcentrum Mariënburg in Soest gesloopt voor nieuw verpleeghuis |  Amersfoort | destentor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n-zorgcentrum Mariënburg in Soest gesloopt voor nieuw verpleeghuis |  Amersfoort | destentor.n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D50E" w14:textId="77777777" w:rsidR="00FE44F1" w:rsidRDefault="00FE44F1" w:rsidP="00D8271D"/>
    <w:p w14:paraId="069198AA" w14:textId="052A20F4" w:rsidR="00910A5A" w:rsidRDefault="00A74263" w:rsidP="00D8271D">
      <w:r>
        <w:t>Gebouwinstallatie – luifel</w:t>
      </w:r>
    </w:p>
    <w:p w14:paraId="255B3368" w14:textId="77777777" w:rsidR="00A74263" w:rsidRDefault="00A74263" w:rsidP="00D8271D"/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A74263" w:rsidRPr="00D8271D" w14:paraId="6950FC82" w14:textId="77777777" w:rsidTr="00B85BC8">
        <w:trPr>
          <w:trHeight w:val="525"/>
        </w:trPr>
        <w:tc>
          <w:tcPr>
            <w:tcW w:w="2400" w:type="dxa"/>
          </w:tcPr>
          <w:p w14:paraId="4015587C" w14:textId="77777777" w:rsidR="00A74263" w:rsidRPr="004D2CE0" w:rsidRDefault="00A74263" w:rsidP="00B85BC8">
            <w:r w:rsidRPr="00A74263">
              <w:t>G0342.7b37d6d219244ff1922b7272133f709d</w:t>
            </w:r>
          </w:p>
        </w:tc>
        <w:tc>
          <w:tcPr>
            <w:tcW w:w="1701" w:type="dxa"/>
          </w:tcPr>
          <w:p w14:paraId="0DF0689D" w14:textId="5F5E1AF8" w:rsidR="00A74263" w:rsidRPr="004D2CE0" w:rsidRDefault="00A74263" w:rsidP="00B85BC8">
            <w:pPr>
              <w:jc w:val="right"/>
            </w:pPr>
            <w:r w:rsidRPr="00A74263">
              <w:t xml:space="preserve">28-4-2021 12:21:57 </w:t>
            </w:r>
          </w:p>
        </w:tc>
        <w:tc>
          <w:tcPr>
            <w:tcW w:w="2126" w:type="dxa"/>
          </w:tcPr>
          <w:p w14:paraId="5AEA0129" w14:textId="2DC48BAF" w:rsidR="00A74263" w:rsidRPr="004D2CE0" w:rsidRDefault="00A74263" w:rsidP="00B85BC8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14:paraId="5E3B6F97" w14:textId="1F1223F3" w:rsidR="00A74263" w:rsidRDefault="00A74263" w:rsidP="00B85BC8">
            <w:r>
              <w:t>G0342</w:t>
            </w:r>
          </w:p>
        </w:tc>
        <w:tc>
          <w:tcPr>
            <w:tcW w:w="1418" w:type="dxa"/>
          </w:tcPr>
          <w:p w14:paraId="2934CAB3" w14:textId="23A41788" w:rsidR="00A74263" w:rsidRPr="00D8271D" w:rsidRDefault="00A74263" w:rsidP="00B85BC8">
            <w:pPr>
              <w:jc w:val="right"/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</w:pPr>
            <w:r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  <w:t>1</w:t>
            </w:r>
          </w:p>
        </w:tc>
      </w:tr>
      <w:tr w:rsidR="00A74263" w:rsidRPr="00D8271D" w14:paraId="274BF629" w14:textId="77777777" w:rsidTr="00B85BC8">
        <w:trPr>
          <w:trHeight w:val="525"/>
        </w:trPr>
        <w:tc>
          <w:tcPr>
            <w:tcW w:w="2400" w:type="dxa"/>
          </w:tcPr>
          <w:p w14:paraId="62F3EC01" w14:textId="77777777" w:rsidR="00A74263" w:rsidRPr="004D2CE0" w:rsidRDefault="00A74263" w:rsidP="00B85BC8">
            <w:r w:rsidRPr="00A74263">
              <w:t>G0342.ba24aa3e3ef1469ba80cac9f0401290d</w:t>
            </w:r>
          </w:p>
        </w:tc>
        <w:tc>
          <w:tcPr>
            <w:tcW w:w="1701" w:type="dxa"/>
          </w:tcPr>
          <w:p w14:paraId="42B1C7F7" w14:textId="479FFA9C" w:rsidR="00A74263" w:rsidRPr="004D2CE0" w:rsidRDefault="00305608" w:rsidP="00B85BC8">
            <w:pPr>
              <w:jc w:val="right"/>
            </w:pPr>
            <w:r w:rsidRPr="00A74263">
              <w:t>28-4-2021 12:21:57</w:t>
            </w:r>
          </w:p>
        </w:tc>
        <w:tc>
          <w:tcPr>
            <w:tcW w:w="2126" w:type="dxa"/>
          </w:tcPr>
          <w:p w14:paraId="39513442" w14:textId="682F74BD" w:rsidR="00A74263" w:rsidRPr="004D2CE0" w:rsidRDefault="00A74263" w:rsidP="00B85BC8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14:paraId="7B4EA688" w14:textId="417ADA68" w:rsidR="00A74263" w:rsidRDefault="00A74263" w:rsidP="00B85BC8">
            <w:r>
              <w:t>G0342</w:t>
            </w:r>
          </w:p>
        </w:tc>
        <w:tc>
          <w:tcPr>
            <w:tcW w:w="1418" w:type="dxa"/>
          </w:tcPr>
          <w:p w14:paraId="1357B874" w14:textId="69278FCD" w:rsidR="00A74263" w:rsidRPr="00D8271D" w:rsidRDefault="00A74263" w:rsidP="00B85BC8">
            <w:pPr>
              <w:jc w:val="right"/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</w:pPr>
            <w:r>
              <w:rPr>
                <w:rFonts w:ascii="Tenorite" w:eastAsia="Times New Roman" w:hAnsi="Tenorite" w:cs="Calibri"/>
                <w:kern w:val="0"/>
                <w:lang w:eastAsia="nl-NL"/>
                <w14:ligatures w14:val="none"/>
              </w:rPr>
              <w:t>1</w:t>
            </w:r>
          </w:p>
        </w:tc>
      </w:tr>
    </w:tbl>
    <w:p w14:paraId="361AE022" w14:textId="77777777" w:rsidR="00A74263" w:rsidRDefault="00A74263" w:rsidP="00D8271D"/>
    <w:p w14:paraId="4841308C" w14:textId="77777777" w:rsidR="00910A5A" w:rsidRDefault="00910A5A" w:rsidP="00D8271D"/>
    <w:p w14:paraId="258E6F76" w14:textId="77777777" w:rsidR="00910A5A" w:rsidRDefault="00910A5A" w:rsidP="00D8271D"/>
    <w:p w14:paraId="4F9FD48C" w14:textId="2D42FA72" w:rsidR="00FB19BA" w:rsidRDefault="00FB19BA">
      <w:pPr>
        <w:spacing w:after="160"/>
        <w:rPr>
          <w:rFonts w:ascii="Segoe UI" w:hAnsi="Segoe UI" w:cs="Segoe UI"/>
          <w:color w:val="212529"/>
          <w:shd w:val="clear" w:color="auto" w:fill="FFFFFF"/>
        </w:rPr>
      </w:pPr>
    </w:p>
    <w:p w14:paraId="03AC2572" w14:textId="2CC6B66C" w:rsidR="00563E60" w:rsidRDefault="00563E60">
      <w:pPr>
        <w:spacing w:after="160"/>
      </w:pPr>
      <w:r>
        <w:br w:type="page"/>
      </w:r>
      <w:proofErr w:type="spellStart"/>
      <w:r w:rsidR="00AD2000" w:rsidRPr="00AD2000">
        <w:rPr>
          <w:b/>
          <w:bCs/>
        </w:rPr>
        <w:lastRenderedPageBreak/>
        <w:t>Gubbelstraat</w:t>
      </w:r>
      <w:proofErr w:type="spellEnd"/>
      <w:r w:rsidR="00AD2000" w:rsidRPr="00AD2000">
        <w:rPr>
          <w:b/>
          <w:bCs/>
        </w:rPr>
        <w:t>, Maastricht</w:t>
      </w:r>
      <w:r w:rsidR="00AD2000">
        <w:br/>
      </w:r>
      <w:r>
        <w:rPr>
          <w:noProof/>
        </w:rPr>
        <w:drawing>
          <wp:inline distT="0" distB="0" distL="0" distR="0" wp14:anchorId="3280B08F" wp14:editId="11920F70">
            <wp:extent cx="2664000" cy="2107523"/>
            <wp:effectExtent l="0" t="0" r="3175" b="7620"/>
            <wp:docPr id="1017818707" name="Afbeelding 1" descr="Afbeelding met gebouw, Luchtfotografie, lucht, Stedenbouwkun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8707" name="Afbeelding 1" descr="Afbeelding met gebouw, Luchtfotografie, lucht, Stedenbouwkund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799A8" wp14:editId="16524B25">
            <wp:extent cx="2664000" cy="2107523"/>
            <wp:effectExtent l="0" t="0" r="3175" b="7620"/>
            <wp:docPr id="1962333160" name="Afbeelding 1" descr="Afbeelding met kaart, roo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3160" name="Afbeelding 1" descr="Afbeelding met kaart, rood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E23241">
        <w:rPr>
          <w:noProof/>
        </w:rPr>
        <w:drawing>
          <wp:inline distT="0" distB="0" distL="0" distR="0" wp14:anchorId="0CBA3C17" wp14:editId="34AD94A2">
            <wp:extent cx="2664000" cy="2107523"/>
            <wp:effectExtent l="0" t="0" r="3175" b="7620"/>
            <wp:docPr id="229973888" name="Afbeelding 1" descr="Afbeelding met kaart, diagram, Pla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3888" name="Afbeelding 1" descr="Afbeelding met kaart, diagram, Plan, ontwerp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2A4BEB" wp14:editId="6BB53F69">
            <wp:extent cx="2664000" cy="2107523"/>
            <wp:effectExtent l="0" t="0" r="3175" b="7620"/>
            <wp:docPr id="293037309" name="Afbeelding 1" descr="Afbeelding met tekst, kaar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7309" name="Afbeelding 1" descr="Afbeelding met tekst, kaart, schermopname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5BF" w14:textId="77777777" w:rsidR="002C27E0" w:rsidRDefault="002C27E0">
      <w:pPr>
        <w:spacing w:after="160"/>
      </w:pPr>
    </w:p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2C27E0" w:rsidRPr="00D8271D" w14:paraId="650A5451" w14:textId="77777777" w:rsidTr="00B85BC8">
        <w:trPr>
          <w:trHeight w:val="525"/>
        </w:trPr>
        <w:tc>
          <w:tcPr>
            <w:tcW w:w="2400" w:type="dxa"/>
            <w:hideMark/>
          </w:tcPr>
          <w:p w14:paraId="750046BE" w14:textId="77777777" w:rsidR="002C27E0" w:rsidRPr="00D8271D" w:rsidRDefault="002C27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701" w:type="dxa"/>
            <w:hideMark/>
          </w:tcPr>
          <w:p w14:paraId="26A6CD74" w14:textId="77777777" w:rsidR="002C27E0" w:rsidRPr="00D8271D" w:rsidRDefault="002C27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126" w:type="dxa"/>
            <w:hideMark/>
          </w:tcPr>
          <w:p w14:paraId="68249A4E" w14:textId="77777777" w:rsidR="002C27E0" w:rsidRPr="00D8271D" w:rsidRDefault="002C27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5F4080E5" w14:textId="77777777" w:rsidR="002C27E0" w:rsidRPr="00D8271D" w:rsidRDefault="002C27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489DB3DF" w14:textId="77777777" w:rsidR="002C27E0" w:rsidRPr="00D8271D" w:rsidRDefault="002C27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2C27E0" w:rsidRPr="00D8271D" w14:paraId="4A1C0099" w14:textId="77777777" w:rsidTr="002C27E0">
        <w:trPr>
          <w:trHeight w:val="315"/>
        </w:trPr>
        <w:tc>
          <w:tcPr>
            <w:tcW w:w="2400" w:type="dxa"/>
          </w:tcPr>
          <w:p w14:paraId="58518D41" w14:textId="04BA7511" w:rsidR="002C27E0" w:rsidRPr="00D8271D" w:rsidRDefault="002C27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701" w:type="dxa"/>
          </w:tcPr>
          <w:p w14:paraId="4BA4CAAF" w14:textId="321C5A21" w:rsidR="002C27E0" w:rsidRPr="00D8271D" w:rsidRDefault="002C27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2126" w:type="dxa"/>
          </w:tcPr>
          <w:p w14:paraId="0C006DC6" w14:textId="1950215B" w:rsidR="002C27E0" w:rsidRPr="00D8271D" w:rsidRDefault="002C27E0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134" w:type="dxa"/>
          </w:tcPr>
          <w:p w14:paraId="54E7CE40" w14:textId="77777777" w:rsidR="002C27E0" w:rsidRPr="00D8271D" w:rsidRDefault="002C27E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</w:tcPr>
          <w:p w14:paraId="5BE061FD" w14:textId="4D88EF46" w:rsidR="002C27E0" w:rsidRPr="00D8271D" w:rsidRDefault="002C27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</w:tr>
    </w:tbl>
    <w:p w14:paraId="56D9258A" w14:textId="77777777" w:rsidR="002C27E0" w:rsidRDefault="002C27E0">
      <w:pPr>
        <w:spacing w:after="160"/>
      </w:pPr>
    </w:p>
    <w:p w14:paraId="0AF468BF" w14:textId="77777777" w:rsidR="002C27E0" w:rsidRDefault="002C27E0">
      <w:pPr>
        <w:spacing w:after="160"/>
      </w:pPr>
    </w:p>
    <w:p w14:paraId="16671792" w14:textId="6381F081" w:rsidR="00563E60" w:rsidRDefault="00563E60">
      <w:pPr>
        <w:spacing w:after="160"/>
      </w:pPr>
      <w:r w:rsidRPr="00563E60">
        <w:t>G0935.2940d986293c447f8f4041afcbdd5dd3</w:t>
      </w:r>
      <w:r>
        <w:t xml:space="preserve">, </w:t>
      </w:r>
      <w:r w:rsidRPr="00563E60">
        <w:t>14-12-2017 11:41:22 (West-Europa (standaardtijd))</w:t>
      </w:r>
    </w:p>
    <w:p w14:paraId="1D22F033" w14:textId="07DF0FB7" w:rsidR="00563E60" w:rsidRDefault="00563E60">
      <w:pPr>
        <w:spacing w:after="160"/>
      </w:pPr>
      <w:r w:rsidRPr="00563E60">
        <w:t>G0935.e5700b97bdfe4663a5d13aa71d0731cc</w:t>
      </w:r>
      <w:r>
        <w:t xml:space="preserve">, </w:t>
      </w:r>
      <w:r w:rsidRPr="00563E60">
        <w:t>4-10-2018 12:10:53</w:t>
      </w:r>
    </w:p>
    <w:p w14:paraId="0EC16905" w14:textId="55E7A64E" w:rsidR="00563E60" w:rsidRDefault="00563E60">
      <w:pPr>
        <w:spacing w:after="160"/>
      </w:pPr>
      <w:r w:rsidRPr="00563E60">
        <w:t>G0935.f9e0d9bacdd64167937eea48b3efdaeb</w:t>
      </w:r>
      <w:r>
        <w:t xml:space="preserve">, </w:t>
      </w:r>
      <w:r w:rsidRPr="00563E60">
        <w:t>4-10-2018 12:10:54</w:t>
      </w:r>
    </w:p>
    <w:p w14:paraId="71632034" w14:textId="0241345F" w:rsidR="00563E60" w:rsidRDefault="00563E60">
      <w:pPr>
        <w:spacing w:after="160"/>
      </w:pPr>
      <w:r w:rsidRPr="00563E60">
        <w:t>G0935.0c92759765734782825f5b603f4fe49b</w:t>
      </w:r>
      <w:r>
        <w:t xml:space="preserve">, </w:t>
      </w:r>
      <w:r w:rsidRPr="00563E60">
        <w:t>4-10-2018 12:10:53</w:t>
      </w:r>
    </w:p>
    <w:p w14:paraId="5FE6E84D" w14:textId="246CE327" w:rsidR="00563E60" w:rsidRDefault="00563E60" w:rsidP="00563E60">
      <w:pPr>
        <w:spacing w:after="160"/>
      </w:pPr>
      <w:r w:rsidRPr="00563E60">
        <w:t>G0935.90f3d1a9ca224259b75a3ae7294951fd</w:t>
      </w:r>
      <w:r>
        <w:t xml:space="preserve">, </w:t>
      </w:r>
      <w:r w:rsidRPr="00563E60">
        <w:t>4-10-2018 12:10:53</w:t>
      </w:r>
    </w:p>
    <w:p w14:paraId="6D85A525" w14:textId="2D2D5EC0" w:rsidR="00563E60" w:rsidRDefault="00C76DAB">
      <w:pPr>
        <w:spacing w:after="160"/>
      </w:pPr>
      <w:r w:rsidRPr="00C76DAB">
        <w:t>G0935.f06f189aca5e4666ab4b0b6e16cfa9ef</w:t>
      </w:r>
      <w:r>
        <w:t xml:space="preserve">, </w:t>
      </w:r>
      <w:r w:rsidRPr="00C76DAB">
        <w:t>4-10-2018 12:10:59</w:t>
      </w:r>
    </w:p>
    <w:p w14:paraId="45A2A585" w14:textId="6C02E16E" w:rsidR="00C76DAB" w:rsidRDefault="00C76DAB">
      <w:pPr>
        <w:spacing w:after="160"/>
      </w:pPr>
      <w:r w:rsidRPr="00C76DAB">
        <w:t>G0935.a38780be9b9d4149b6ec5d876fe5bc09</w:t>
      </w:r>
      <w:r>
        <w:t xml:space="preserve">, </w:t>
      </w:r>
      <w:r w:rsidRPr="00C76DAB">
        <w:t>4-10-2018 12:10:57</w:t>
      </w:r>
    </w:p>
    <w:p w14:paraId="30533E9C" w14:textId="20CD8663" w:rsidR="00C76DAB" w:rsidRDefault="00C76DAB">
      <w:pPr>
        <w:spacing w:after="160"/>
      </w:pPr>
      <w:r w:rsidRPr="00C76DAB">
        <w:t>G0935.8394d55a05a54137aaa83046e54fff32</w:t>
      </w:r>
      <w:r>
        <w:t xml:space="preserve">, </w:t>
      </w:r>
      <w:r w:rsidRPr="00C76DAB">
        <w:t>4-10-2018 12:10:57</w:t>
      </w:r>
    </w:p>
    <w:p w14:paraId="4A5EF456" w14:textId="53B1D721" w:rsidR="00C76DAB" w:rsidRDefault="00C76DAB">
      <w:pPr>
        <w:spacing w:after="160"/>
      </w:pPr>
      <w:r w:rsidRPr="00C76DAB">
        <w:t>G0935.a166d70ee36f42279d62fc564ed2ccc8</w:t>
      </w:r>
      <w:r>
        <w:t xml:space="preserve">, </w:t>
      </w:r>
      <w:r w:rsidRPr="00C76DAB">
        <w:t>4-10-2018 12:10:54 (West-Europa (zomertijd))</w:t>
      </w:r>
    </w:p>
    <w:p w14:paraId="7EFFD1BF" w14:textId="713F3E2C" w:rsidR="00C76DAB" w:rsidRDefault="00C76DAB">
      <w:pPr>
        <w:spacing w:after="160"/>
      </w:pPr>
      <w:r w:rsidRPr="00C76DAB">
        <w:t>G0935.fe47f91397bd46c1b089341703ba89da</w:t>
      </w:r>
      <w:r>
        <w:t xml:space="preserve">, </w:t>
      </w:r>
      <w:r w:rsidRPr="00C76DAB">
        <w:t>30-9-2022 11:03:58 (West-Europa (zomertijd))</w:t>
      </w:r>
    </w:p>
    <w:p w14:paraId="35FC56F3" w14:textId="35081B3F" w:rsidR="00C76DAB" w:rsidRDefault="00C76DAB">
      <w:pPr>
        <w:spacing w:after="160"/>
      </w:pPr>
      <w:r w:rsidRPr="00C76DAB">
        <w:lastRenderedPageBreak/>
        <w:t>G0935.128a43192b1f44ca8450d058db288a84</w:t>
      </w:r>
      <w:r>
        <w:t xml:space="preserve">, </w:t>
      </w:r>
      <w:r w:rsidRPr="00C76DAB">
        <w:t>14-12-2017 11:42:32 (West-Europa (standaardtijd))</w:t>
      </w:r>
    </w:p>
    <w:p w14:paraId="03030358" w14:textId="19FCA606" w:rsidR="00C76DAB" w:rsidRDefault="00C76DAB">
      <w:pPr>
        <w:spacing w:after="160"/>
      </w:pPr>
      <w:r w:rsidRPr="00C76DAB">
        <w:t>G0935.6ec6eb17d0b64ae48850dfd58f8f3f75</w:t>
      </w:r>
      <w:r>
        <w:t xml:space="preserve">, </w:t>
      </w:r>
      <w:r w:rsidRPr="00C76DAB">
        <w:t>14-12-2017 11:40:15 (West-Europa (standaardtijd))</w:t>
      </w:r>
    </w:p>
    <w:p w14:paraId="3B402F23" w14:textId="5F5E657B" w:rsidR="00C76DAB" w:rsidRDefault="00C76DAB">
      <w:pPr>
        <w:spacing w:after="160"/>
      </w:pPr>
      <w:r w:rsidRPr="00C76DAB">
        <w:t>G0935.1e55ee8e165c4528992e095bba1e792b</w:t>
      </w:r>
      <w:r>
        <w:t xml:space="preserve">, </w:t>
      </w:r>
      <w:r w:rsidRPr="00C76DAB">
        <w:t>14-12-2017 11:40:38 (West-Europa (standaardtijd))</w:t>
      </w:r>
    </w:p>
    <w:p w14:paraId="4D675D46" w14:textId="2F83390E" w:rsidR="00E23241" w:rsidRDefault="00E23241">
      <w:pPr>
        <w:spacing w:after="160"/>
      </w:pPr>
      <w:r w:rsidRPr="00E23241">
        <w:t>G0935</w:t>
      </w:r>
    </w:p>
    <w:p w14:paraId="605E5EFB" w14:textId="788BB68F" w:rsidR="00E23241" w:rsidRDefault="00E23241">
      <w:pPr>
        <w:spacing w:after="160"/>
      </w:pPr>
      <w:r w:rsidRPr="00E23241">
        <w:t>0935100000021156</w:t>
      </w:r>
    </w:p>
    <w:p w14:paraId="084F1B3D" w14:textId="29963CED" w:rsidR="004D2CE0" w:rsidRDefault="00FB19BA" w:rsidP="006B3BAA">
      <w:r>
        <w:t>Westerplein, Berkel en Rodenrijs</w:t>
      </w:r>
    </w:p>
    <w:p w14:paraId="41B350C4" w14:textId="05247FA3" w:rsidR="004D2CE0" w:rsidRDefault="00571DF0" w:rsidP="006B3BAA">
      <w:r>
        <w:rPr>
          <w:noProof/>
        </w:rPr>
        <w:drawing>
          <wp:inline distT="0" distB="0" distL="0" distR="0" wp14:anchorId="40C13A8E" wp14:editId="4FF0294F">
            <wp:extent cx="2664000" cy="2107523"/>
            <wp:effectExtent l="0" t="0" r="3175" b="7620"/>
            <wp:docPr id="1257929405" name="Afbeelding 1" descr="Afbeelding met Luchtfotografie, Vogelperspectief, lucht, Stedenbouwkun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29405" name="Afbeelding 1" descr="Afbeelding met Luchtfotografie, Vogelperspectief, lucht, Stedenbouwkund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AA96DBB" wp14:editId="20E34D3E">
            <wp:extent cx="2664000" cy="2107523"/>
            <wp:effectExtent l="0" t="0" r="3175" b="7620"/>
            <wp:docPr id="1256978709" name="Afbeelding 1" descr="Afbeelding met grafische vormgeving, Graphics, kaar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8709" name="Afbeelding 1" descr="Afbeelding met grafische vormgeving, Graphics, kaart, ontwerp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6EB3" w14:textId="77777777" w:rsidR="004D2CE0" w:rsidRDefault="004D2CE0" w:rsidP="006B3BAA"/>
    <w:p w14:paraId="4C77E215" w14:textId="12E154D9" w:rsidR="004D2CE0" w:rsidRDefault="00571DF0" w:rsidP="006B3BAA">
      <w:r>
        <w:rPr>
          <w:noProof/>
        </w:rPr>
        <w:drawing>
          <wp:inline distT="0" distB="0" distL="0" distR="0" wp14:anchorId="08DC3BC6" wp14:editId="03EDD96D">
            <wp:extent cx="2664000" cy="2107523"/>
            <wp:effectExtent l="0" t="0" r="3175" b="7620"/>
            <wp:docPr id="1623524371" name="Afbeelding 1" descr="Afbeelding met tekst, diagram, kaar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4371" name="Afbeelding 1" descr="Afbeelding met tekst, diagram, kaart, ontwerp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4D2CE0" w:rsidRPr="00571DF0">
        <w:rPr>
          <w:noProof/>
          <w:highlight w:val="yellow"/>
        </w:rPr>
        <w:drawing>
          <wp:inline distT="0" distB="0" distL="0" distR="0" wp14:anchorId="793AA199" wp14:editId="2BD853AD">
            <wp:extent cx="2664000" cy="2107523"/>
            <wp:effectExtent l="0" t="0" r="3175" b="7620"/>
            <wp:docPr id="2004552257" name="Afbeelding 1" descr="Afbeelding met tekst, kaart, Pla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52257" name="Afbeelding 1" descr="Afbeelding met tekst, kaart, Plan, diagram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0DF7" w14:textId="77777777" w:rsidR="00D8271D" w:rsidRDefault="00D8271D" w:rsidP="006B3BAA"/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4D2CE0" w:rsidRPr="00D8271D" w14:paraId="0A6C88F0" w14:textId="77777777" w:rsidTr="00B85BC8">
        <w:trPr>
          <w:trHeight w:val="525"/>
        </w:trPr>
        <w:tc>
          <w:tcPr>
            <w:tcW w:w="2400" w:type="dxa"/>
            <w:hideMark/>
          </w:tcPr>
          <w:p w14:paraId="3EA359E2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701" w:type="dxa"/>
            <w:hideMark/>
          </w:tcPr>
          <w:p w14:paraId="1BBC06F3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126" w:type="dxa"/>
            <w:hideMark/>
          </w:tcPr>
          <w:p w14:paraId="17635592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58D68BD8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39BFB416" w14:textId="77777777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4D2CE0" w:rsidRPr="00D8271D" w14:paraId="320C5B07" w14:textId="77777777" w:rsidTr="00B85BC8">
        <w:trPr>
          <w:trHeight w:val="315"/>
        </w:trPr>
        <w:tc>
          <w:tcPr>
            <w:tcW w:w="2400" w:type="dxa"/>
            <w:hideMark/>
          </w:tcPr>
          <w:p w14:paraId="00CE039B" w14:textId="0EEFE8E3" w:rsidR="004D2CE0" w:rsidRPr="00D8271D" w:rsidRDefault="004D2CE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G1621.b074b6999d3a438192a1387ea538c016</w:t>
            </w:r>
          </w:p>
        </w:tc>
        <w:tc>
          <w:tcPr>
            <w:tcW w:w="1701" w:type="dxa"/>
            <w:hideMark/>
          </w:tcPr>
          <w:p w14:paraId="7A6D0F6C" w14:textId="3D1F28CD" w:rsidR="004D2CE0" w:rsidRPr="00D8271D" w:rsidRDefault="004D2C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21-2-2022 16:24:07</w:t>
            </w:r>
          </w:p>
        </w:tc>
        <w:tc>
          <w:tcPr>
            <w:tcW w:w="2126" w:type="dxa"/>
            <w:hideMark/>
          </w:tcPr>
          <w:p w14:paraId="44F59254" w14:textId="10CDFD06" w:rsidR="004D2CE0" w:rsidRPr="00D8271D" w:rsidRDefault="004D2CE0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1621100000033466</w:t>
            </w:r>
          </w:p>
        </w:tc>
        <w:tc>
          <w:tcPr>
            <w:tcW w:w="1134" w:type="dxa"/>
            <w:hideMark/>
          </w:tcPr>
          <w:p w14:paraId="1BFB7BB5" w14:textId="6A8D6DF9" w:rsidR="004D2CE0" w:rsidRDefault="004D2CE0" w:rsidP="00B85BC8">
            <w:r>
              <w:t>G</w:t>
            </w:r>
            <w:r>
              <w:t>1621</w:t>
            </w:r>
          </w:p>
          <w:p w14:paraId="19C58468" w14:textId="77777777" w:rsidR="004D2CE0" w:rsidRPr="00D8271D" w:rsidRDefault="004D2CE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49753F5B" w14:textId="77777777" w:rsidR="004D2CE0" w:rsidRPr="00D8271D" w:rsidRDefault="004D2CE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0</w:t>
            </w:r>
          </w:p>
        </w:tc>
      </w:tr>
      <w:tr w:rsidR="004D2CE0" w:rsidRPr="00D8271D" w14:paraId="5D1DF133" w14:textId="77777777" w:rsidTr="00B85BC8">
        <w:trPr>
          <w:trHeight w:val="525"/>
        </w:trPr>
        <w:tc>
          <w:tcPr>
            <w:tcW w:w="2400" w:type="dxa"/>
            <w:hideMark/>
          </w:tcPr>
          <w:p w14:paraId="1F0CF4A3" w14:textId="125B6C29" w:rsidR="004D2CE0" w:rsidRPr="00D8271D" w:rsidRDefault="004D2CE0" w:rsidP="004D2CE0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G1621.29dcd82c215b4c41a8f2326b325f560b</w:t>
            </w:r>
          </w:p>
        </w:tc>
        <w:tc>
          <w:tcPr>
            <w:tcW w:w="1701" w:type="dxa"/>
            <w:hideMark/>
          </w:tcPr>
          <w:p w14:paraId="4F11C391" w14:textId="0F7A2025" w:rsidR="004D2CE0" w:rsidRPr="00D8271D" w:rsidRDefault="004D2CE0" w:rsidP="004D2CE0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21-2-2022 16:24:07</w:t>
            </w:r>
          </w:p>
        </w:tc>
        <w:tc>
          <w:tcPr>
            <w:tcW w:w="2126" w:type="dxa"/>
            <w:hideMark/>
          </w:tcPr>
          <w:p w14:paraId="77886DE9" w14:textId="5A11264E" w:rsidR="004D2CE0" w:rsidRPr="00D8271D" w:rsidRDefault="004D2CE0" w:rsidP="004D2CE0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4D2CE0">
              <w:t>1621100000033466</w:t>
            </w:r>
          </w:p>
        </w:tc>
        <w:tc>
          <w:tcPr>
            <w:tcW w:w="1134" w:type="dxa"/>
            <w:hideMark/>
          </w:tcPr>
          <w:p w14:paraId="5EF75DF1" w14:textId="77777777" w:rsidR="004D2CE0" w:rsidRDefault="004D2CE0" w:rsidP="004D2CE0">
            <w:r>
              <w:t>G1621</w:t>
            </w:r>
          </w:p>
          <w:p w14:paraId="7B9AA82A" w14:textId="77777777" w:rsidR="004D2CE0" w:rsidRPr="00D8271D" w:rsidRDefault="004D2CE0" w:rsidP="004D2CE0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77323B68" w14:textId="77777777" w:rsidR="004D2CE0" w:rsidRPr="00D8271D" w:rsidRDefault="004D2CE0" w:rsidP="004D2CE0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1</w:t>
            </w:r>
          </w:p>
        </w:tc>
      </w:tr>
    </w:tbl>
    <w:p w14:paraId="1C397B35" w14:textId="77777777" w:rsidR="00E01CB7" w:rsidRDefault="00E01CB7" w:rsidP="006B3BAA"/>
    <w:p w14:paraId="3CDD5EC2" w14:textId="77777777" w:rsidR="00571DF0" w:rsidRDefault="00571DF0" w:rsidP="006B3BAA"/>
    <w:p w14:paraId="513D0CAA" w14:textId="77777777" w:rsidR="00563E60" w:rsidRDefault="00563E60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3C18706F" w14:textId="1076F94D" w:rsidR="00FB19BA" w:rsidRPr="00FB19BA" w:rsidRDefault="00FB19BA" w:rsidP="006B3BAA">
      <w:pPr>
        <w:rPr>
          <w:b/>
          <w:bCs/>
        </w:rPr>
      </w:pPr>
      <w:r w:rsidRPr="00FB19BA">
        <w:rPr>
          <w:b/>
          <w:bCs/>
        </w:rPr>
        <w:lastRenderedPageBreak/>
        <w:t>Arent van Lierstraat, Puttershoek</w:t>
      </w:r>
    </w:p>
    <w:p w14:paraId="0C821FBF" w14:textId="394C384B" w:rsidR="00571DF0" w:rsidRDefault="00571DF0" w:rsidP="006B3BAA">
      <w:r>
        <w:rPr>
          <w:noProof/>
        </w:rPr>
        <w:drawing>
          <wp:inline distT="0" distB="0" distL="0" distR="0" wp14:anchorId="5544ED05" wp14:editId="42411B66">
            <wp:extent cx="2664000" cy="2107523"/>
            <wp:effectExtent l="0" t="0" r="3175" b="7620"/>
            <wp:docPr id="708496019" name="Afbeelding 1" descr="Afbeelding met buitenshuis, gebouw, Stedenbouwkunde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6019" name="Afbeelding 1" descr="Afbeelding met buitenshuis, gebouw, Stedenbouwkunde, lucht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A6D940D" wp14:editId="0777A57F">
            <wp:extent cx="2664000" cy="2107523"/>
            <wp:effectExtent l="0" t="0" r="3175" b="7620"/>
            <wp:docPr id="647498442" name="Afbeelding 1" descr="Afbeelding met schermopname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8442" name="Afbeelding 1" descr="Afbeelding met schermopname, stad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CA2F" w14:textId="77777777" w:rsidR="00571DF0" w:rsidRDefault="00571DF0" w:rsidP="006B3BAA"/>
    <w:p w14:paraId="2A4300B6" w14:textId="41A79845" w:rsidR="00571DF0" w:rsidRDefault="00571DF0" w:rsidP="006B3BAA">
      <w:r>
        <w:rPr>
          <w:noProof/>
        </w:rPr>
        <w:drawing>
          <wp:inline distT="0" distB="0" distL="0" distR="0" wp14:anchorId="32666DE9" wp14:editId="2F4CBE3F">
            <wp:extent cx="2664000" cy="2107523"/>
            <wp:effectExtent l="0" t="0" r="3175" b="7620"/>
            <wp:docPr id="920941585" name="Afbeelding 1" descr="Afbeelding met rood, lijn, Karmijn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41585" name="Afbeelding 1" descr="Afbeelding met rood, lijn, Karmijn, Kleurrijkheid&#10;&#10;Automatisch gegenereerde beschrijvi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20530DC" wp14:editId="5383C33A">
            <wp:extent cx="2664000" cy="2107523"/>
            <wp:effectExtent l="0" t="0" r="3175" b="7620"/>
            <wp:docPr id="918055780" name="Afbeelding 1" descr="Afbeelding met diagram, lijn, Pla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55780" name="Afbeelding 1" descr="Afbeelding met diagram, lijn, Plan, ontwerp&#10;&#10;Automatisch gegenereerde beschrijvi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7BBD" w14:textId="77777777" w:rsidR="00571DF0" w:rsidRDefault="00571DF0" w:rsidP="006B3BAA"/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564"/>
        <w:gridCol w:w="2263"/>
        <w:gridCol w:w="1134"/>
        <w:gridCol w:w="1418"/>
      </w:tblGrid>
      <w:tr w:rsidR="00571DF0" w:rsidRPr="00D8271D" w14:paraId="5413DE31" w14:textId="77777777" w:rsidTr="00571DF0">
        <w:trPr>
          <w:trHeight w:val="525"/>
        </w:trPr>
        <w:tc>
          <w:tcPr>
            <w:tcW w:w="2400" w:type="dxa"/>
            <w:hideMark/>
          </w:tcPr>
          <w:p w14:paraId="30CE36CE" w14:textId="77777777" w:rsidR="00571DF0" w:rsidRPr="00D8271D" w:rsidRDefault="00571DF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564" w:type="dxa"/>
            <w:hideMark/>
          </w:tcPr>
          <w:p w14:paraId="721956F9" w14:textId="77777777" w:rsidR="00571DF0" w:rsidRPr="00D8271D" w:rsidRDefault="00571DF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263" w:type="dxa"/>
            <w:hideMark/>
          </w:tcPr>
          <w:p w14:paraId="512A7C00" w14:textId="77777777" w:rsidR="00571DF0" w:rsidRPr="00D8271D" w:rsidRDefault="00571DF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65E3FB6B" w14:textId="77777777" w:rsidR="00571DF0" w:rsidRPr="00D8271D" w:rsidRDefault="00571DF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76311587" w14:textId="77777777" w:rsidR="00571DF0" w:rsidRPr="00D8271D" w:rsidRDefault="00571DF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571DF0" w:rsidRPr="00D8271D" w14:paraId="31B50B32" w14:textId="77777777" w:rsidTr="00571DF0">
        <w:trPr>
          <w:trHeight w:val="315"/>
        </w:trPr>
        <w:tc>
          <w:tcPr>
            <w:tcW w:w="2400" w:type="dxa"/>
            <w:hideMark/>
          </w:tcPr>
          <w:p w14:paraId="6D93D890" w14:textId="77777777" w:rsidR="00571DF0" w:rsidRDefault="00571DF0" w:rsidP="00571DF0">
            <w:r w:rsidRPr="00571DF0">
              <w:t>G1963.6c40f8703f694c2497bf15cfdee9f487</w:t>
            </w:r>
          </w:p>
          <w:p w14:paraId="193FEB46" w14:textId="10AC14E1" w:rsidR="00571DF0" w:rsidRPr="00D8271D" w:rsidRDefault="00571DF0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564" w:type="dxa"/>
            <w:hideMark/>
          </w:tcPr>
          <w:p w14:paraId="44319E5E" w14:textId="14FE566E" w:rsidR="00571DF0" w:rsidRPr="00D8271D" w:rsidRDefault="00571DF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571DF0">
              <w:t>24-11-2022 13:32:54</w:t>
            </w:r>
          </w:p>
        </w:tc>
        <w:tc>
          <w:tcPr>
            <w:tcW w:w="2263" w:type="dxa"/>
            <w:hideMark/>
          </w:tcPr>
          <w:p w14:paraId="3E954FFE" w14:textId="46BB4B72" w:rsidR="00571DF0" w:rsidRPr="00D8271D" w:rsidRDefault="00571DF0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571DF0">
              <w:t>0585100001327593</w:t>
            </w:r>
          </w:p>
        </w:tc>
        <w:tc>
          <w:tcPr>
            <w:tcW w:w="1134" w:type="dxa"/>
            <w:hideMark/>
          </w:tcPr>
          <w:p w14:paraId="012AA6EF" w14:textId="146FD64E" w:rsidR="00571DF0" w:rsidRDefault="00571DF0" w:rsidP="00B85BC8">
            <w:r>
              <w:t>G</w:t>
            </w:r>
            <w:r>
              <w:t>1963</w:t>
            </w:r>
          </w:p>
          <w:p w14:paraId="5C52C244" w14:textId="77777777" w:rsidR="00571DF0" w:rsidRPr="00D8271D" w:rsidRDefault="00571DF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6DF38152" w14:textId="77777777" w:rsidR="00571DF0" w:rsidRPr="00D8271D" w:rsidRDefault="00571DF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0</w:t>
            </w:r>
          </w:p>
        </w:tc>
      </w:tr>
      <w:tr w:rsidR="00571DF0" w:rsidRPr="00D8271D" w14:paraId="3A1D27EC" w14:textId="77777777" w:rsidTr="00571DF0">
        <w:trPr>
          <w:trHeight w:val="525"/>
        </w:trPr>
        <w:tc>
          <w:tcPr>
            <w:tcW w:w="2400" w:type="dxa"/>
            <w:hideMark/>
          </w:tcPr>
          <w:p w14:paraId="097B3FEE" w14:textId="00E02F2C" w:rsidR="00571DF0" w:rsidRPr="00D8271D" w:rsidRDefault="00571DF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571DF0">
              <w:t>G0585.8abeacd5439b75760000000a1017e0f0</w:t>
            </w:r>
          </w:p>
        </w:tc>
        <w:tc>
          <w:tcPr>
            <w:tcW w:w="1564" w:type="dxa"/>
            <w:hideMark/>
          </w:tcPr>
          <w:p w14:paraId="58503ADE" w14:textId="18E01696" w:rsidR="00571DF0" w:rsidRPr="00D8271D" w:rsidRDefault="00571DF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571DF0">
              <w:t>1-8-2022 15:17:15</w:t>
            </w:r>
          </w:p>
        </w:tc>
        <w:tc>
          <w:tcPr>
            <w:tcW w:w="2263" w:type="dxa"/>
            <w:hideMark/>
          </w:tcPr>
          <w:p w14:paraId="18EF3356" w14:textId="6F441A2D" w:rsidR="00571DF0" w:rsidRPr="00D8271D" w:rsidRDefault="00571DF0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571DF0">
              <w:t>0585100001327593</w:t>
            </w:r>
          </w:p>
        </w:tc>
        <w:tc>
          <w:tcPr>
            <w:tcW w:w="1134" w:type="dxa"/>
            <w:hideMark/>
          </w:tcPr>
          <w:p w14:paraId="67547C8D" w14:textId="77777777" w:rsidR="00571DF0" w:rsidRDefault="00571DF0" w:rsidP="00571DF0">
            <w:r>
              <w:t>G1963</w:t>
            </w:r>
          </w:p>
          <w:p w14:paraId="7D249FDC" w14:textId="77777777" w:rsidR="00571DF0" w:rsidRPr="00D8271D" w:rsidRDefault="00571DF0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</w:p>
        </w:tc>
        <w:tc>
          <w:tcPr>
            <w:tcW w:w="1418" w:type="dxa"/>
            <w:hideMark/>
          </w:tcPr>
          <w:p w14:paraId="0115BDC0" w14:textId="086ACCE4" w:rsidR="00571DF0" w:rsidRPr="00D8271D" w:rsidRDefault="00571DF0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  <w:t>0</w:t>
            </w:r>
          </w:p>
        </w:tc>
      </w:tr>
    </w:tbl>
    <w:p w14:paraId="42360FBF" w14:textId="77777777" w:rsidR="00571DF0" w:rsidRDefault="00571DF0" w:rsidP="006B3BAA"/>
    <w:p w14:paraId="7A969437" w14:textId="77777777" w:rsidR="00FB19BA" w:rsidRDefault="00FB19BA" w:rsidP="006B3BAA"/>
    <w:p w14:paraId="7762EFCB" w14:textId="77777777" w:rsidR="00563E60" w:rsidRDefault="00563E60">
      <w:pPr>
        <w:spacing w:after="160"/>
      </w:pPr>
      <w:r>
        <w:br w:type="page"/>
      </w:r>
    </w:p>
    <w:p w14:paraId="7177C292" w14:textId="2E1BB106" w:rsidR="00FB19BA" w:rsidRDefault="00FB19BA" w:rsidP="006B3BAA">
      <w:r>
        <w:lastRenderedPageBreak/>
        <w:t>Onjuiste BAG-identificaties en afbakening</w:t>
      </w:r>
    </w:p>
    <w:p w14:paraId="042E00F8" w14:textId="77777777" w:rsidR="00FB19BA" w:rsidRDefault="00FB19BA" w:rsidP="006B3BAA"/>
    <w:p w14:paraId="6433B9A9" w14:textId="6625D0BB" w:rsidR="00FB19BA" w:rsidRPr="0016076A" w:rsidRDefault="00FB19BA" w:rsidP="00FB19BA">
      <w:pPr>
        <w:rPr>
          <w:b/>
          <w:bCs/>
        </w:rPr>
      </w:pPr>
      <w:r w:rsidRPr="0016076A">
        <w:rPr>
          <w:rFonts w:ascii="Segoe UI" w:hAnsi="Segoe UI" w:cs="Segoe UI"/>
          <w:b/>
          <w:bCs/>
          <w:color w:val="212529"/>
          <w:shd w:val="clear" w:color="auto" w:fill="FFFFFF"/>
        </w:rPr>
        <w:t>Van der Merckstraat, ’s-Gravendeel</w:t>
      </w:r>
    </w:p>
    <w:p w14:paraId="2F668620" w14:textId="77777777" w:rsidR="00FB19BA" w:rsidRDefault="00FB19BA" w:rsidP="00FB19BA">
      <w:r>
        <w:rPr>
          <w:noProof/>
        </w:rPr>
        <w:drawing>
          <wp:inline distT="0" distB="0" distL="0" distR="0" wp14:anchorId="63C34C08" wp14:editId="5648CD76">
            <wp:extent cx="2664000" cy="2107523"/>
            <wp:effectExtent l="0" t="0" r="3175" b="7620"/>
            <wp:docPr id="665945616" name="Afbeelding 1" descr="Afbeelding met buitenshuis, gebouw, Stedenbouwkunde, 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45616" name="Afbeelding 1" descr="Afbeelding met buitenshuis, gebouw, Stedenbouwkunde, huis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EF9B0" wp14:editId="6DBDBC43">
            <wp:extent cx="2664000" cy="2107523"/>
            <wp:effectExtent l="0" t="0" r="3175" b="7620"/>
            <wp:docPr id="757291858" name="Afbeelding 1" descr="Afbeelding met rood, Karmijn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91858" name="Afbeelding 1" descr="Afbeelding met rood, Karmijn, Graphics, ontwerp&#10;&#10;Automatisch gegenereerde beschrijvi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4B86" w14:textId="77777777" w:rsidR="00FB19BA" w:rsidRDefault="00FB19BA" w:rsidP="00FB19BA"/>
    <w:p w14:paraId="70421B9C" w14:textId="77777777" w:rsidR="00FB19BA" w:rsidRDefault="00FB19BA" w:rsidP="00FB19BA">
      <w:r>
        <w:rPr>
          <w:noProof/>
        </w:rPr>
        <w:drawing>
          <wp:inline distT="0" distB="0" distL="0" distR="0" wp14:anchorId="22EC42B0" wp14:editId="5CC72696">
            <wp:extent cx="2664000" cy="2107523"/>
            <wp:effectExtent l="0" t="0" r="3175" b="7620"/>
            <wp:docPr id="1309364711" name="Afbeelding 1" descr="Afbeelding met schermopname, diagram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64711" name="Afbeelding 1" descr="Afbeelding met schermopname, diagram, Graphics, ontwerp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2041B9" wp14:editId="7386525C">
            <wp:extent cx="2664000" cy="2107523"/>
            <wp:effectExtent l="0" t="0" r="3175" b="7620"/>
            <wp:docPr id="615790639" name="Afbeelding 1" descr="Afbeelding met rood, Kleurrijkheid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90639" name="Afbeelding 1" descr="Afbeelding met rood, Kleurrijkheid, lijn, schermopname&#10;&#10;Automatisch gegenereerde beschrijvi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8779" w:type="dxa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2126"/>
        <w:gridCol w:w="1134"/>
        <w:gridCol w:w="1418"/>
      </w:tblGrid>
      <w:tr w:rsidR="00FB19BA" w:rsidRPr="00D8271D" w14:paraId="042CD079" w14:textId="77777777" w:rsidTr="00B85BC8">
        <w:trPr>
          <w:trHeight w:val="525"/>
        </w:trPr>
        <w:tc>
          <w:tcPr>
            <w:tcW w:w="2400" w:type="dxa"/>
            <w:hideMark/>
          </w:tcPr>
          <w:p w14:paraId="332A17E6" w14:textId="77777777" w:rsidR="00FB19BA" w:rsidRPr="00D8271D" w:rsidRDefault="00FB19B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GT-identificatie</w:t>
            </w:r>
          </w:p>
        </w:tc>
        <w:tc>
          <w:tcPr>
            <w:tcW w:w="1701" w:type="dxa"/>
            <w:hideMark/>
          </w:tcPr>
          <w:p w14:paraId="70E39F81" w14:textId="77777777" w:rsidR="00FB19BA" w:rsidRPr="00D8271D" w:rsidRDefault="00FB19B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tijdstipregistratie</w:t>
            </w:r>
          </w:p>
        </w:tc>
        <w:tc>
          <w:tcPr>
            <w:tcW w:w="2126" w:type="dxa"/>
            <w:hideMark/>
          </w:tcPr>
          <w:p w14:paraId="676B069B" w14:textId="77777777" w:rsidR="00FB19BA" w:rsidRPr="00D8271D" w:rsidRDefault="00FB19B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BAG-identificatie</w:t>
            </w:r>
          </w:p>
        </w:tc>
        <w:tc>
          <w:tcPr>
            <w:tcW w:w="1134" w:type="dxa"/>
            <w:hideMark/>
          </w:tcPr>
          <w:p w14:paraId="0FE95422" w14:textId="77777777" w:rsidR="00FB19BA" w:rsidRPr="00D8271D" w:rsidRDefault="00FB19B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 xml:space="preserve">bronhouder </w:t>
            </w:r>
          </w:p>
        </w:tc>
        <w:tc>
          <w:tcPr>
            <w:tcW w:w="1418" w:type="dxa"/>
            <w:hideMark/>
          </w:tcPr>
          <w:p w14:paraId="054D5E71" w14:textId="77777777" w:rsidR="00FB19BA" w:rsidRPr="00D8271D" w:rsidRDefault="00FB19BA" w:rsidP="00B85BC8">
            <w:pPr>
              <w:spacing w:line="240" w:lineRule="auto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proofErr w:type="spellStart"/>
            <w:r w:rsidRPr="00D8271D">
              <w:rPr>
                <w:rFonts w:ascii="Tenorite" w:eastAsia="Times New Roman" w:hAnsi="Tenorite" w:cs="Calibri"/>
                <w:color w:val="64686B" w:themeColor="text2"/>
                <w:kern w:val="0"/>
                <w:lang w:eastAsia="nl-NL"/>
                <w14:ligatures w14:val="none"/>
              </w:rPr>
              <w:t>relatievehoogte</w:t>
            </w:r>
            <w:proofErr w:type="spellEnd"/>
          </w:p>
        </w:tc>
      </w:tr>
      <w:tr w:rsidR="00FB19BA" w:rsidRPr="00D8271D" w14:paraId="2FDADDCE" w14:textId="77777777" w:rsidTr="00B85BC8">
        <w:trPr>
          <w:trHeight w:val="525"/>
        </w:trPr>
        <w:tc>
          <w:tcPr>
            <w:tcW w:w="2400" w:type="dxa"/>
            <w:hideMark/>
          </w:tcPr>
          <w:p w14:paraId="46466702" w14:textId="77777777" w:rsidR="00FB19BA" w:rsidRPr="00D8271D" w:rsidRDefault="00FB19BA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FB19BA">
              <w:t>G0585.8abeacd5439b75760000000a1319984d</w:t>
            </w:r>
          </w:p>
        </w:tc>
        <w:tc>
          <w:tcPr>
            <w:tcW w:w="1701" w:type="dxa"/>
            <w:hideMark/>
          </w:tcPr>
          <w:p w14:paraId="15EA8248" w14:textId="77777777" w:rsidR="00FB19BA" w:rsidRPr="00D8271D" w:rsidRDefault="00FB19BA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FB19BA">
              <w:t>5-7-2022 14:49:50</w:t>
            </w:r>
          </w:p>
        </w:tc>
        <w:tc>
          <w:tcPr>
            <w:tcW w:w="2126" w:type="dxa"/>
            <w:hideMark/>
          </w:tcPr>
          <w:p w14:paraId="6094D3BA" w14:textId="77777777" w:rsidR="00FB19BA" w:rsidRPr="00D8271D" w:rsidRDefault="00FB19BA" w:rsidP="00B85BC8">
            <w:pPr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FB19BA">
              <w:t>0585100001329562</w:t>
            </w:r>
          </w:p>
        </w:tc>
        <w:tc>
          <w:tcPr>
            <w:tcW w:w="1134" w:type="dxa"/>
            <w:hideMark/>
          </w:tcPr>
          <w:p w14:paraId="488B8307" w14:textId="77777777" w:rsidR="00FB19BA" w:rsidRPr="00D8271D" w:rsidRDefault="00FB19BA" w:rsidP="00B85BC8">
            <w:pPr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 w:rsidRPr="0058365A">
              <w:t>G1963</w:t>
            </w:r>
          </w:p>
        </w:tc>
        <w:tc>
          <w:tcPr>
            <w:tcW w:w="1418" w:type="dxa"/>
            <w:hideMark/>
          </w:tcPr>
          <w:p w14:paraId="2B2E7212" w14:textId="77777777" w:rsidR="00FB19BA" w:rsidRPr="00D8271D" w:rsidRDefault="00FB19BA" w:rsidP="00B85BC8">
            <w:pPr>
              <w:spacing w:line="240" w:lineRule="auto"/>
              <w:jc w:val="right"/>
              <w:rPr>
                <w:rFonts w:ascii="Tenorite" w:eastAsia="Times New Roman" w:hAnsi="Tenorite" w:cs="Calibri"/>
                <w:color w:val="64686B"/>
                <w:kern w:val="0"/>
                <w:lang w:eastAsia="nl-NL"/>
                <w14:ligatures w14:val="none"/>
              </w:rPr>
            </w:pPr>
            <w:r>
              <w:t>0</w:t>
            </w:r>
          </w:p>
        </w:tc>
      </w:tr>
      <w:tr w:rsidR="00FB19BA" w:rsidRPr="00D8271D" w14:paraId="7045EB27" w14:textId="77777777" w:rsidTr="00B85BC8">
        <w:trPr>
          <w:trHeight w:val="525"/>
        </w:trPr>
        <w:tc>
          <w:tcPr>
            <w:tcW w:w="2400" w:type="dxa"/>
          </w:tcPr>
          <w:p w14:paraId="7A7BE353" w14:textId="77777777" w:rsidR="00FB19BA" w:rsidRPr="00FB19BA" w:rsidRDefault="00FB19BA" w:rsidP="00B85BC8">
            <w:pPr>
              <w:rPr>
                <w:b/>
                <w:bCs/>
              </w:rPr>
            </w:pPr>
            <w:r w:rsidRPr="00FB19BA">
              <w:rPr>
                <w:b/>
                <w:bCs/>
              </w:rPr>
              <w:t>G1963.a7910dfdb00847769c94bf1577df897a</w:t>
            </w:r>
          </w:p>
          <w:p w14:paraId="7DCCEFE5" w14:textId="77777777" w:rsidR="00FB19BA" w:rsidRPr="00FB19BA" w:rsidRDefault="00FB19BA" w:rsidP="00B85BC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3A1C1110" w14:textId="77777777" w:rsidR="00FB19BA" w:rsidRPr="00FB19BA" w:rsidRDefault="00FB19BA" w:rsidP="00B85BC8">
            <w:pPr>
              <w:jc w:val="right"/>
              <w:rPr>
                <w:b/>
                <w:bCs/>
              </w:rPr>
            </w:pPr>
            <w:r w:rsidRPr="00FB19BA">
              <w:rPr>
                <w:b/>
                <w:bCs/>
              </w:rPr>
              <w:t xml:space="preserve">24-11-2022 13:32:54 </w:t>
            </w:r>
          </w:p>
        </w:tc>
        <w:tc>
          <w:tcPr>
            <w:tcW w:w="2126" w:type="dxa"/>
          </w:tcPr>
          <w:p w14:paraId="61C769CD" w14:textId="77777777" w:rsidR="00FB19BA" w:rsidRPr="00FB19BA" w:rsidRDefault="00FB19BA" w:rsidP="00B85BC8">
            <w:pPr>
              <w:jc w:val="right"/>
              <w:rPr>
                <w:b/>
                <w:bCs/>
              </w:rPr>
            </w:pPr>
            <w:r w:rsidRPr="00FB19BA">
              <w:rPr>
                <w:b/>
                <w:bCs/>
              </w:rPr>
              <w:t>0585100001329562(!)</w:t>
            </w:r>
          </w:p>
        </w:tc>
        <w:tc>
          <w:tcPr>
            <w:tcW w:w="1134" w:type="dxa"/>
          </w:tcPr>
          <w:p w14:paraId="3A32D941" w14:textId="77777777" w:rsidR="00FB19BA" w:rsidRPr="00FB19BA" w:rsidRDefault="00FB19BA" w:rsidP="00B85BC8">
            <w:pPr>
              <w:rPr>
                <w:b/>
                <w:bCs/>
              </w:rPr>
            </w:pPr>
            <w:r w:rsidRPr="00FB19BA">
              <w:rPr>
                <w:b/>
                <w:bCs/>
              </w:rPr>
              <w:t>G1963</w:t>
            </w:r>
          </w:p>
        </w:tc>
        <w:tc>
          <w:tcPr>
            <w:tcW w:w="1418" w:type="dxa"/>
          </w:tcPr>
          <w:p w14:paraId="4BC56F26" w14:textId="77777777" w:rsidR="00FB19BA" w:rsidRPr="00FB19BA" w:rsidRDefault="00FB19BA" w:rsidP="00B85BC8">
            <w:pPr>
              <w:jc w:val="right"/>
              <w:rPr>
                <w:b/>
                <w:bCs/>
              </w:rPr>
            </w:pPr>
            <w:r w:rsidRPr="00FB19BA">
              <w:rPr>
                <w:b/>
                <w:bCs/>
              </w:rPr>
              <w:t>0</w:t>
            </w:r>
          </w:p>
        </w:tc>
      </w:tr>
      <w:tr w:rsidR="00FB19BA" w:rsidRPr="00D8271D" w14:paraId="606F1E86" w14:textId="77777777" w:rsidTr="00B85BC8">
        <w:trPr>
          <w:trHeight w:val="525"/>
        </w:trPr>
        <w:tc>
          <w:tcPr>
            <w:tcW w:w="2400" w:type="dxa"/>
          </w:tcPr>
          <w:p w14:paraId="455B3C04" w14:textId="77777777" w:rsidR="00FB19BA" w:rsidRPr="00FB19BA" w:rsidRDefault="00FB19BA" w:rsidP="00B85BC8">
            <w:r w:rsidRPr="00FB19BA">
              <w:t>G1963.093b81dc0a3a4982a42b5ecad7aac28b</w:t>
            </w:r>
          </w:p>
        </w:tc>
        <w:tc>
          <w:tcPr>
            <w:tcW w:w="1701" w:type="dxa"/>
          </w:tcPr>
          <w:p w14:paraId="581A413D" w14:textId="77777777" w:rsidR="00FB19BA" w:rsidRPr="00FB19BA" w:rsidRDefault="00FB19BA" w:rsidP="00B85BC8">
            <w:pPr>
              <w:jc w:val="right"/>
            </w:pPr>
            <w:r w:rsidRPr="00FB19BA">
              <w:t>24-11-2022 13:32:54</w:t>
            </w:r>
          </w:p>
        </w:tc>
        <w:tc>
          <w:tcPr>
            <w:tcW w:w="2126" w:type="dxa"/>
          </w:tcPr>
          <w:p w14:paraId="0245AE8F" w14:textId="77777777" w:rsidR="00FB19BA" w:rsidRPr="00FB19BA" w:rsidRDefault="00FB19BA" w:rsidP="00B85BC8">
            <w:pPr>
              <w:jc w:val="right"/>
            </w:pPr>
            <w:r w:rsidRPr="00FB19BA">
              <w:t>0585100001332225</w:t>
            </w:r>
          </w:p>
        </w:tc>
        <w:tc>
          <w:tcPr>
            <w:tcW w:w="1134" w:type="dxa"/>
          </w:tcPr>
          <w:p w14:paraId="46465EEB" w14:textId="77777777" w:rsidR="00FB19BA" w:rsidRPr="0058365A" w:rsidRDefault="00FB19BA" w:rsidP="00B85BC8">
            <w:r w:rsidRPr="00057A22">
              <w:t>G1963</w:t>
            </w:r>
          </w:p>
        </w:tc>
        <w:tc>
          <w:tcPr>
            <w:tcW w:w="1418" w:type="dxa"/>
          </w:tcPr>
          <w:p w14:paraId="14B43558" w14:textId="77777777" w:rsidR="00FB19BA" w:rsidRDefault="00FB19BA" w:rsidP="00B85BC8">
            <w:pPr>
              <w:jc w:val="right"/>
            </w:pPr>
            <w:r>
              <w:t>0</w:t>
            </w:r>
          </w:p>
        </w:tc>
      </w:tr>
      <w:tr w:rsidR="00FB19BA" w:rsidRPr="00D8271D" w14:paraId="1E635512" w14:textId="77777777" w:rsidTr="00B85BC8">
        <w:trPr>
          <w:trHeight w:val="525"/>
        </w:trPr>
        <w:tc>
          <w:tcPr>
            <w:tcW w:w="2400" w:type="dxa"/>
          </w:tcPr>
          <w:p w14:paraId="21F2E54E" w14:textId="77777777" w:rsidR="00FB19BA" w:rsidRPr="00FB19BA" w:rsidRDefault="00FB19BA" w:rsidP="00B85BC8">
            <w:r w:rsidRPr="00FB19BA">
              <w:t>G0585.8abeacd5439b75760000000a1319927d</w:t>
            </w:r>
          </w:p>
        </w:tc>
        <w:tc>
          <w:tcPr>
            <w:tcW w:w="1701" w:type="dxa"/>
          </w:tcPr>
          <w:p w14:paraId="7E53A704" w14:textId="77777777" w:rsidR="00FB19BA" w:rsidRPr="00FB19BA" w:rsidRDefault="00FB19BA" w:rsidP="00B85BC8">
            <w:pPr>
              <w:jc w:val="right"/>
            </w:pPr>
            <w:r w:rsidRPr="00FB19BA">
              <w:t>5-7-2022 14:49:50</w:t>
            </w:r>
          </w:p>
        </w:tc>
        <w:tc>
          <w:tcPr>
            <w:tcW w:w="2126" w:type="dxa"/>
          </w:tcPr>
          <w:p w14:paraId="6A3B41CE" w14:textId="77777777" w:rsidR="00FB19BA" w:rsidRPr="00FB19BA" w:rsidRDefault="00FB19BA" w:rsidP="00B85BC8">
            <w:pPr>
              <w:jc w:val="right"/>
            </w:pPr>
            <w:r w:rsidRPr="00FB19BA">
              <w:t>0585100001332225</w:t>
            </w:r>
          </w:p>
        </w:tc>
        <w:tc>
          <w:tcPr>
            <w:tcW w:w="1134" w:type="dxa"/>
          </w:tcPr>
          <w:p w14:paraId="7E5877B0" w14:textId="77777777" w:rsidR="00FB19BA" w:rsidRPr="0058365A" w:rsidRDefault="00FB19BA" w:rsidP="00B85BC8">
            <w:r w:rsidRPr="00057A22">
              <w:t>G1963</w:t>
            </w:r>
          </w:p>
        </w:tc>
        <w:tc>
          <w:tcPr>
            <w:tcW w:w="1418" w:type="dxa"/>
          </w:tcPr>
          <w:p w14:paraId="22F4A4CF" w14:textId="77777777" w:rsidR="00FB19BA" w:rsidRDefault="00FB19BA" w:rsidP="00B85BC8">
            <w:pPr>
              <w:jc w:val="right"/>
            </w:pPr>
            <w:r>
              <w:t>0</w:t>
            </w:r>
          </w:p>
        </w:tc>
      </w:tr>
    </w:tbl>
    <w:p w14:paraId="2353E2E2" w14:textId="77777777" w:rsidR="00FB19BA" w:rsidRDefault="00FB19BA" w:rsidP="006653E5"/>
    <w:sectPr w:rsidR="00FB19BA" w:rsidSect="00A17C58">
      <w:footerReference w:type="first" r:id="rId47"/>
      <w:pgSz w:w="11907" w:h="16840" w:code="9"/>
      <w:pgMar w:top="1633" w:right="1633" w:bottom="1633" w:left="163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CCAE" w14:textId="77777777" w:rsidR="00AB0057" w:rsidRDefault="00AB0057" w:rsidP="007B1AC7">
      <w:pPr>
        <w:spacing w:line="240" w:lineRule="auto"/>
      </w:pPr>
      <w:r>
        <w:separator/>
      </w:r>
    </w:p>
  </w:endnote>
  <w:endnote w:type="continuationSeparator" w:id="0">
    <w:p w14:paraId="0BB27940" w14:textId="77777777" w:rsidR="00AB0057" w:rsidRDefault="00AB0057" w:rsidP="007B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46CC" w14:textId="77777777" w:rsidR="00AA2E72" w:rsidRDefault="00AA2E72" w:rsidP="00AA2E72">
    <w:pPr>
      <w:pStyle w:val="Voettekst"/>
    </w:pPr>
  </w:p>
  <w:p w14:paraId="3867E7BC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21F9" w14:textId="77777777" w:rsidR="00AB0057" w:rsidRDefault="00AB0057" w:rsidP="007B1AC7">
      <w:pPr>
        <w:spacing w:line="240" w:lineRule="auto"/>
      </w:pPr>
      <w:r>
        <w:separator/>
      </w:r>
    </w:p>
  </w:footnote>
  <w:footnote w:type="continuationSeparator" w:id="0">
    <w:p w14:paraId="28B94211" w14:textId="77777777" w:rsidR="00AB0057" w:rsidRDefault="00AB0057" w:rsidP="007B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20767D99"/>
    <w:multiLevelType w:val="multilevel"/>
    <w:tmpl w:val="3540215E"/>
    <w:numStyleLink w:val="GNOpsomming"/>
  </w:abstractNum>
  <w:abstractNum w:abstractNumId="2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761DE2"/>
    <w:multiLevelType w:val="multilevel"/>
    <w:tmpl w:val="4B52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D25792"/>
    <w:multiLevelType w:val="hybridMultilevel"/>
    <w:tmpl w:val="6E841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abstractNum w:abstractNumId="7" w15:restartNumberingAfterBreak="0">
    <w:nsid w:val="72D94B5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79318135">
    <w:abstractNumId w:val="2"/>
  </w:num>
  <w:num w:numId="2" w16cid:durableId="828718779">
    <w:abstractNumId w:val="4"/>
  </w:num>
  <w:num w:numId="3" w16cid:durableId="1062876181">
    <w:abstractNumId w:val="6"/>
  </w:num>
  <w:num w:numId="4" w16cid:durableId="928579768">
    <w:abstractNumId w:val="0"/>
  </w:num>
  <w:num w:numId="5" w16cid:durableId="1027104199">
    <w:abstractNumId w:val="0"/>
  </w:num>
  <w:num w:numId="6" w16cid:durableId="1398482025">
    <w:abstractNumId w:val="0"/>
  </w:num>
  <w:num w:numId="7" w16cid:durableId="8799272">
    <w:abstractNumId w:val="7"/>
  </w:num>
  <w:num w:numId="8" w16cid:durableId="1150707098">
    <w:abstractNumId w:val="1"/>
  </w:num>
  <w:num w:numId="9" w16cid:durableId="14639631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20583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xtAan" w:val="aan"/>
    <w:docVar w:name="txtAttn" w:val="t.a.v."/>
    <w:docVar w:name="txtbyMail" w:val="Per email"/>
    <w:docVar w:name="txtDate" w:val="datum"/>
    <w:docVar w:name="txtDear" w:val="Geachte"/>
    <w:docVar w:name="txtIntroduction" w:val="Inleiding"/>
    <w:docVar w:name="txtKindRegards" w:val="Met vriendelijke groet"/>
    <w:docVar w:name="txtNetherlands" w:val="Nederland"/>
    <w:docVar w:name="txtPage" w:val="blad"/>
    <w:docVar w:name="txtPageOf" w:val="van"/>
    <w:docVar w:name="txtPostAdres" w:val="postadres"/>
    <w:docVar w:name="txtReference" w:val="referentie"/>
    <w:docVar w:name="txtSubject" w:val="onderwerp"/>
    <w:docVar w:name="txtTelPrefix" w:val="0"/>
    <w:docVar w:name="txtVan" w:val="van"/>
    <w:docVar w:name="txtVisitAddres" w:val="bezoekadres"/>
  </w:docVars>
  <w:rsids>
    <w:rsidRoot w:val="009518E0"/>
    <w:rsid w:val="00003B3C"/>
    <w:rsid w:val="0006671D"/>
    <w:rsid w:val="000E4A7A"/>
    <w:rsid w:val="001403D0"/>
    <w:rsid w:val="0016076A"/>
    <w:rsid w:val="001A3526"/>
    <w:rsid w:val="001B0E25"/>
    <w:rsid w:val="001C48FD"/>
    <w:rsid w:val="001F1FB1"/>
    <w:rsid w:val="002304C9"/>
    <w:rsid w:val="00241781"/>
    <w:rsid w:val="002B1BAC"/>
    <w:rsid w:val="002C27E0"/>
    <w:rsid w:val="002E3A7D"/>
    <w:rsid w:val="002E50EE"/>
    <w:rsid w:val="00305290"/>
    <w:rsid w:val="00305608"/>
    <w:rsid w:val="00311D15"/>
    <w:rsid w:val="00361694"/>
    <w:rsid w:val="003620E2"/>
    <w:rsid w:val="00365D6B"/>
    <w:rsid w:val="003B541D"/>
    <w:rsid w:val="003D2D13"/>
    <w:rsid w:val="003F3AA2"/>
    <w:rsid w:val="004160B1"/>
    <w:rsid w:val="00430391"/>
    <w:rsid w:val="00433A12"/>
    <w:rsid w:val="00464793"/>
    <w:rsid w:val="0049484E"/>
    <w:rsid w:val="004A3394"/>
    <w:rsid w:val="004C447E"/>
    <w:rsid w:val="004C53C5"/>
    <w:rsid w:val="004D2CE0"/>
    <w:rsid w:val="00502AA2"/>
    <w:rsid w:val="00506B69"/>
    <w:rsid w:val="00507F79"/>
    <w:rsid w:val="00544075"/>
    <w:rsid w:val="0055043D"/>
    <w:rsid w:val="0056112B"/>
    <w:rsid w:val="00563E60"/>
    <w:rsid w:val="00571DF0"/>
    <w:rsid w:val="005908EF"/>
    <w:rsid w:val="005B21C6"/>
    <w:rsid w:val="006008C3"/>
    <w:rsid w:val="00657308"/>
    <w:rsid w:val="006653E5"/>
    <w:rsid w:val="006700F0"/>
    <w:rsid w:val="00690E6A"/>
    <w:rsid w:val="00691526"/>
    <w:rsid w:val="006B3212"/>
    <w:rsid w:val="006B3BAA"/>
    <w:rsid w:val="006D5898"/>
    <w:rsid w:val="0071712A"/>
    <w:rsid w:val="00742D5A"/>
    <w:rsid w:val="00753D61"/>
    <w:rsid w:val="0077206A"/>
    <w:rsid w:val="007B1AC7"/>
    <w:rsid w:val="00827643"/>
    <w:rsid w:val="00845546"/>
    <w:rsid w:val="008639CB"/>
    <w:rsid w:val="00883B6B"/>
    <w:rsid w:val="008A27B7"/>
    <w:rsid w:val="008D32A8"/>
    <w:rsid w:val="00910A5A"/>
    <w:rsid w:val="009518E0"/>
    <w:rsid w:val="00961AFA"/>
    <w:rsid w:val="0099664E"/>
    <w:rsid w:val="009C0AAD"/>
    <w:rsid w:val="009D0622"/>
    <w:rsid w:val="00A17C58"/>
    <w:rsid w:val="00A4230C"/>
    <w:rsid w:val="00A51C0B"/>
    <w:rsid w:val="00A6146F"/>
    <w:rsid w:val="00A734CB"/>
    <w:rsid w:val="00A74263"/>
    <w:rsid w:val="00AA2E72"/>
    <w:rsid w:val="00AB0057"/>
    <w:rsid w:val="00AB3170"/>
    <w:rsid w:val="00AD2000"/>
    <w:rsid w:val="00B02F1B"/>
    <w:rsid w:val="00B21A7A"/>
    <w:rsid w:val="00B34D22"/>
    <w:rsid w:val="00B36E16"/>
    <w:rsid w:val="00B63EE4"/>
    <w:rsid w:val="00B77FF3"/>
    <w:rsid w:val="00BD464F"/>
    <w:rsid w:val="00BE1450"/>
    <w:rsid w:val="00C116D2"/>
    <w:rsid w:val="00C13FCB"/>
    <w:rsid w:val="00C24D6F"/>
    <w:rsid w:val="00C438A7"/>
    <w:rsid w:val="00C6797B"/>
    <w:rsid w:val="00C76DAB"/>
    <w:rsid w:val="00C872E7"/>
    <w:rsid w:val="00CA14D2"/>
    <w:rsid w:val="00CC1A20"/>
    <w:rsid w:val="00CF606D"/>
    <w:rsid w:val="00D064A2"/>
    <w:rsid w:val="00D141B0"/>
    <w:rsid w:val="00D604AE"/>
    <w:rsid w:val="00D8271D"/>
    <w:rsid w:val="00DA00D9"/>
    <w:rsid w:val="00DA636A"/>
    <w:rsid w:val="00DB0B97"/>
    <w:rsid w:val="00DB5648"/>
    <w:rsid w:val="00DF73C0"/>
    <w:rsid w:val="00E01CB7"/>
    <w:rsid w:val="00E22A12"/>
    <w:rsid w:val="00E23241"/>
    <w:rsid w:val="00E24F51"/>
    <w:rsid w:val="00E30D15"/>
    <w:rsid w:val="00E453A9"/>
    <w:rsid w:val="00EB213E"/>
    <w:rsid w:val="00EE6B67"/>
    <w:rsid w:val="00F30D6B"/>
    <w:rsid w:val="00F35065"/>
    <w:rsid w:val="00F80A9C"/>
    <w:rsid w:val="00F84DE3"/>
    <w:rsid w:val="00FA1A19"/>
    <w:rsid w:val="00FB19BA"/>
    <w:rsid w:val="00FC2423"/>
    <w:rsid w:val="00FC37EB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8CEFB"/>
  <w15:chartTrackingRefBased/>
  <w15:docId w15:val="{D98B84E6-135E-418C-B266-AB5A0F3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71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22A12"/>
    <w:pPr>
      <w:keepNext/>
      <w:keepLines/>
      <w:numPr>
        <w:numId w:val="6"/>
      </w:numPr>
      <w:spacing w:before="400" w:after="16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A12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A12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2A12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qFormat/>
    <w:rsid w:val="00E22A12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paragraph" w:customStyle="1" w:styleId="GNKop1">
    <w:name w:val="GN Kop 1"/>
    <w:basedOn w:val="Kop1"/>
    <w:next w:val="Standaard"/>
    <w:qFormat/>
    <w:rsid w:val="006B3BAA"/>
    <w:pPr>
      <w:numPr>
        <w:numId w:val="0"/>
      </w:numPr>
      <w:ind w:left="851" w:hanging="851"/>
      <w:outlineLvl w:val="9"/>
    </w:pPr>
  </w:style>
  <w:style w:type="character" w:customStyle="1" w:styleId="Kop1Char">
    <w:name w:val="Kop 1 Char"/>
    <w:basedOn w:val="Standaardalinea-lettertype"/>
    <w:link w:val="Kop1"/>
    <w:uiPriority w:val="9"/>
    <w:rsid w:val="00E22A12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numbering" w:customStyle="1" w:styleId="GNNummering">
    <w:name w:val="GN Nummering"/>
    <w:uiPriority w:val="99"/>
    <w:locked/>
    <w:rsid w:val="00E22A12"/>
    <w:pPr>
      <w:numPr>
        <w:numId w:val="2"/>
      </w:numPr>
    </w:pPr>
  </w:style>
  <w:style w:type="numbering" w:customStyle="1" w:styleId="GNOpsomming">
    <w:name w:val="GN Opsomming"/>
    <w:uiPriority w:val="99"/>
    <w:locked/>
    <w:rsid w:val="00E22A12"/>
    <w:pPr>
      <w:numPr>
        <w:numId w:val="3"/>
      </w:numPr>
    </w:pPr>
  </w:style>
  <w:style w:type="table" w:customStyle="1" w:styleId="GNTabel">
    <w:name w:val="GN Tabel"/>
    <w:basedOn w:val="Standaardtabel"/>
    <w:uiPriority w:val="99"/>
    <w:rsid w:val="00E22A12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22A12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22A12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Lijstalinea">
    <w:name w:val="List Paragraph"/>
    <w:basedOn w:val="Standaard"/>
    <w:uiPriority w:val="34"/>
    <w:qFormat/>
    <w:rsid w:val="00A734CB"/>
    <w:pPr>
      <w:ind w:left="720"/>
      <w:contextualSpacing/>
    </w:pPr>
  </w:style>
  <w:style w:type="paragraph" w:customStyle="1" w:styleId="p-2">
    <w:name w:val="p-2"/>
    <w:basedOn w:val="Standaard"/>
    <w:rsid w:val="0016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1</Pages>
  <Words>778</Words>
  <Characters>3511</Characters>
  <Application>Microsoft Office Word</Application>
  <DocSecurity>0</DocSecurity>
  <Lines>319</Lines>
  <Paragraphs>2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d de Boer</dc:creator>
  <cp:keywords/>
  <dc:description/>
  <cp:lastModifiedBy>Arnoud de Boer</cp:lastModifiedBy>
  <cp:revision>5</cp:revision>
  <dcterms:created xsi:type="dcterms:W3CDTF">2023-07-07T05:57:00Z</dcterms:created>
  <dcterms:modified xsi:type="dcterms:W3CDTF">2023-07-10T09:47:00Z</dcterms:modified>
</cp:coreProperties>
</file>